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91" w:rsidRPr="00FC6EE1" w:rsidRDefault="00AB5B8B" w:rsidP="00FC6E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64"/>
      </w:tblGrid>
      <w:tr w:rsidR="00A76498" w:rsidRPr="00011A40" w:rsidTr="00437F35">
        <w:tc>
          <w:tcPr>
            <w:tcW w:w="10364" w:type="dxa"/>
          </w:tcPr>
          <w:p w:rsidR="00A76498" w:rsidRPr="002A7C17" w:rsidRDefault="005F0B44" w:rsidP="00B2494A">
            <w:pPr>
              <w:ind w:left="-180"/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pt">
                  <v:imagedata r:id="rId8" o:title=""/>
                </v:shape>
              </w:pict>
            </w:r>
          </w:p>
          <w:p w:rsidR="00A76498" w:rsidRPr="002A7C17" w:rsidRDefault="00A76498" w:rsidP="00B2494A">
            <w:pPr>
              <w:tabs>
                <w:tab w:val="left" w:pos="3345"/>
              </w:tabs>
              <w:jc w:val="center"/>
              <w:rPr>
                <w:b/>
                <w:sz w:val="24"/>
                <w:szCs w:val="24"/>
              </w:rPr>
            </w:pPr>
          </w:p>
          <w:p w:rsidR="00A76498" w:rsidRPr="002A7C17" w:rsidRDefault="00A76498" w:rsidP="00B2494A">
            <w:pPr>
              <w:tabs>
                <w:tab w:val="left" w:pos="3345"/>
              </w:tabs>
              <w:jc w:val="center"/>
              <w:rPr>
                <w:b/>
                <w:sz w:val="24"/>
                <w:szCs w:val="24"/>
              </w:rPr>
            </w:pPr>
            <w:r w:rsidRPr="002A7C17">
              <w:rPr>
                <w:b/>
                <w:sz w:val="24"/>
                <w:szCs w:val="24"/>
              </w:rPr>
              <w:t>РОССИЙСКАЯ ФЕДЕРАЦИЯ</w:t>
            </w:r>
          </w:p>
          <w:p w:rsidR="00A76498" w:rsidRPr="002A7C17" w:rsidRDefault="00A76498" w:rsidP="00B2494A">
            <w:pPr>
              <w:tabs>
                <w:tab w:val="left" w:pos="3345"/>
              </w:tabs>
              <w:jc w:val="center"/>
              <w:rPr>
                <w:b/>
                <w:sz w:val="24"/>
                <w:szCs w:val="24"/>
              </w:rPr>
            </w:pPr>
          </w:p>
          <w:p w:rsidR="00A76498" w:rsidRPr="002A7C17" w:rsidRDefault="00A76498" w:rsidP="00B2494A">
            <w:pPr>
              <w:jc w:val="center"/>
              <w:rPr>
                <w:b/>
                <w:sz w:val="24"/>
                <w:szCs w:val="24"/>
              </w:rPr>
            </w:pPr>
            <w:r w:rsidRPr="002A7C17">
              <w:rPr>
                <w:b/>
                <w:sz w:val="24"/>
                <w:szCs w:val="24"/>
              </w:rPr>
              <w:t>МУНИЦИПАЛЬНЫЙ КОМИТЕТ</w:t>
            </w:r>
          </w:p>
          <w:p w:rsidR="00A76498" w:rsidRPr="002A7C17" w:rsidRDefault="00A76498" w:rsidP="00B2494A">
            <w:pPr>
              <w:jc w:val="center"/>
              <w:rPr>
                <w:b/>
                <w:sz w:val="24"/>
                <w:szCs w:val="24"/>
              </w:rPr>
            </w:pPr>
            <w:r w:rsidRPr="002A7C17">
              <w:rPr>
                <w:b/>
                <w:sz w:val="24"/>
                <w:szCs w:val="24"/>
              </w:rPr>
              <w:t>СЕРГЕЕВСКОГО СЕЛЬСКОГО ПОСЕЛЕНИЯ</w:t>
            </w:r>
          </w:p>
          <w:p w:rsidR="00A76498" w:rsidRPr="002A7C17" w:rsidRDefault="00A76498" w:rsidP="00B2494A">
            <w:pPr>
              <w:jc w:val="center"/>
              <w:rPr>
                <w:b/>
                <w:sz w:val="24"/>
                <w:szCs w:val="24"/>
              </w:rPr>
            </w:pPr>
            <w:r w:rsidRPr="002A7C17">
              <w:rPr>
                <w:b/>
                <w:sz w:val="24"/>
                <w:szCs w:val="24"/>
              </w:rPr>
              <w:t>ПОГРАНИЧНОГО МУНИЦИПАЛЬНОГО РАЙОНА</w:t>
            </w:r>
          </w:p>
          <w:p w:rsidR="00A76498" w:rsidRPr="002A7C17" w:rsidRDefault="00A76498" w:rsidP="00B2494A">
            <w:pPr>
              <w:jc w:val="center"/>
              <w:rPr>
                <w:b/>
                <w:sz w:val="24"/>
                <w:szCs w:val="24"/>
              </w:rPr>
            </w:pPr>
            <w:r w:rsidRPr="002A7C17">
              <w:rPr>
                <w:b/>
                <w:sz w:val="24"/>
                <w:szCs w:val="24"/>
              </w:rPr>
              <w:t>ПРИМОРСКОГО КРАЯ</w:t>
            </w:r>
          </w:p>
          <w:p w:rsidR="00A76498" w:rsidRPr="002A7C17" w:rsidRDefault="00A76498" w:rsidP="00B2494A">
            <w:pPr>
              <w:outlineLvl w:val="0"/>
              <w:rPr>
                <w:b/>
                <w:szCs w:val="28"/>
              </w:rPr>
            </w:pPr>
            <w:r w:rsidRPr="002A7C17">
              <w:rPr>
                <w:b/>
                <w:szCs w:val="28"/>
              </w:rPr>
              <w:t xml:space="preserve">                                                                </w:t>
            </w:r>
          </w:p>
          <w:p w:rsidR="00A76498" w:rsidRPr="002A7C17" w:rsidRDefault="00A76498" w:rsidP="00B2494A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A7C17">
              <w:rPr>
                <w:b/>
                <w:sz w:val="24"/>
                <w:szCs w:val="24"/>
              </w:rPr>
              <w:t>РЕШЕНИЕ</w:t>
            </w:r>
          </w:p>
          <w:p w:rsidR="00A76498" w:rsidRPr="002A7C17" w:rsidRDefault="00A76498" w:rsidP="00B2494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A76498" w:rsidRPr="002A7C17" w:rsidRDefault="00437F35" w:rsidP="00B2494A">
            <w:pPr>
              <w:outlineLvl w:val="0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="00A76498" w:rsidRPr="002A7C17">
              <w:rPr>
                <w:sz w:val="24"/>
                <w:szCs w:val="24"/>
              </w:rPr>
              <w:t>.1</w:t>
            </w:r>
            <w:r w:rsidR="00A76498">
              <w:rPr>
                <w:sz w:val="24"/>
                <w:szCs w:val="24"/>
              </w:rPr>
              <w:t>2</w:t>
            </w:r>
            <w:r w:rsidR="00A76498" w:rsidRPr="002A7C1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="00A76498" w:rsidRPr="002A7C17">
              <w:rPr>
                <w:sz w:val="24"/>
                <w:szCs w:val="24"/>
              </w:rPr>
              <w:t xml:space="preserve">                                                </w:t>
            </w:r>
            <w:r w:rsidR="00A76498">
              <w:rPr>
                <w:sz w:val="24"/>
                <w:szCs w:val="24"/>
              </w:rPr>
              <w:t xml:space="preserve">    </w:t>
            </w:r>
            <w:r w:rsidR="00A76498" w:rsidRPr="002A7C17">
              <w:rPr>
                <w:sz w:val="24"/>
                <w:szCs w:val="24"/>
              </w:rPr>
              <w:t xml:space="preserve">  с. Сергеевка                                                        №</w:t>
            </w:r>
            <w:r w:rsidR="00BB5DD8">
              <w:rPr>
                <w:sz w:val="24"/>
                <w:szCs w:val="24"/>
              </w:rPr>
              <w:t xml:space="preserve"> 74</w:t>
            </w:r>
            <w:r w:rsidR="00A76498" w:rsidRPr="002A7C17">
              <w:rPr>
                <w:sz w:val="24"/>
                <w:szCs w:val="24"/>
              </w:rPr>
              <w:t xml:space="preserve"> </w:t>
            </w:r>
          </w:p>
          <w:p w:rsidR="00A76498" w:rsidRDefault="00A76498" w:rsidP="00B2494A">
            <w:pPr>
              <w:jc w:val="both"/>
              <w:rPr>
                <w:sz w:val="26"/>
                <w:szCs w:val="26"/>
              </w:rPr>
            </w:pPr>
          </w:p>
          <w:p w:rsidR="00A76498" w:rsidRPr="00011A40" w:rsidRDefault="00A76498" w:rsidP="00B2494A">
            <w:pPr>
              <w:jc w:val="both"/>
              <w:rPr>
                <w:sz w:val="26"/>
                <w:szCs w:val="26"/>
              </w:rPr>
            </w:pPr>
          </w:p>
        </w:tc>
      </w:tr>
    </w:tbl>
    <w:p w:rsidR="00FC6EE1" w:rsidRPr="00011A40" w:rsidRDefault="00437F35" w:rsidP="008B1D4B">
      <w:pPr>
        <w:jc w:val="center"/>
        <w:rPr>
          <w:b/>
          <w:sz w:val="26"/>
          <w:szCs w:val="26"/>
        </w:rPr>
      </w:pPr>
      <w:r w:rsidRPr="00011A4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й в решение муниципального комитета Сергеевского сельского поселения от 17.12.2015 № 15</w:t>
      </w:r>
      <w:r w:rsidR="00BB5DD8">
        <w:rPr>
          <w:b/>
          <w:sz w:val="26"/>
          <w:szCs w:val="26"/>
        </w:rPr>
        <w:t xml:space="preserve"> «</w:t>
      </w:r>
      <w:r w:rsidRPr="00011A40">
        <w:rPr>
          <w:b/>
          <w:sz w:val="26"/>
          <w:szCs w:val="26"/>
        </w:rPr>
        <w:t xml:space="preserve">О бюджете </w:t>
      </w:r>
      <w:r w:rsidRPr="002A7C17">
        <w:rPr>
          <w:b/>
          <w:sz w:val="26"/>
          <w:szCs w:val="26"/>
        </w:rPr>
        <w:t xml:space="preserve">Сергеевского сельского </w:t>
      </w:r>
      <w:r w:rsidRPr="00011A40">
        <w:rPr>
          <w:b/>
          <w:sz w:val="26"/>
          <w:szCs w:val="26"/>
        </w:rPr>
        <w:t>поселения на 201</w:t>
      </w:r>
      <w:r>
        <w:rPr>
          <w:b/>
          <w:sz w:val="26"/>
          <w:szCs w:val="26"/>
        </w:rPr>
        <w:t xml:space="preserve">6 </w:t>
      </w:r>
      <w:proofErr w:type="gramStart"/>
      <w:r w:rsidRPr="00011A40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»</w:t>
      </w:r>
      <w:r w:rsidR="00BB5DD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320553" w:rsidRPr="00320553">
        <w:rPr>
          <w:b/>
          <w:sz w:val="26"/>
          <w:szCs w:val="26"/>
        </w:rPr>
        <w:t>(</w:t>
      </w:r>
      <w:proofErr w:type="gramEnd"/>
      <w:r w:rsidR="00320553" w:rsidRPr="00320553">
        <w:rPr>
          <w:b/>
          <w:sz w:val="26"/>
          <w:szCs w:val="26"/>
        </w:rPr>
        <w:t>в редакции решени</w:t>
      </w:r>
      <w:r w:rsidR="00320553">
        <w:rPr>
          <w:b/>
          <w:sz w:val="26"/>
          <w:szCs w:val="26"/>
        </w:rPr>
        <w:t>я от 02.12.2016 №71)</w:t>
      </w:r>
      <w:r w:rsidR="00A76498">
        <w:rPr>
          <w:b/>
          <w:sz w:val="26"/>
          <w:szCs w:val="26"/>
        </w:rPr>
        <w:t xml:space="preserve"> </w:t>
      </w:r>
    </w:p>
    <w:p w:rsidR="007853DA" w:rsidRPr="00011A40" w:rsidRDefault="007853DA" w:rsidP="00F87DCC">
      <w:pPr>
        <w:jc w:val="center"/>
        <w:rPr>
          <w:b/>
          <w:sz w:val="26"/>
          <w:szCs w:val="26"/>
        </w:rPr>
      </w:pPr>
    </w:p>
    <w:p w:rsidR="00320553" w:rsidRPr="00320553" w:rsidRDefault="00320553" w:rsidP="00320553">
      <w:pPr>
        <w:spacing w:line="360" w:lineRule="auto"/>
        <w:ind w:firstLine="540"/>
        <w:jc w:val="both"/>
        <w:rPr>
          <w:sz w:val="26"/>
          <w:szCs w:val="26"/>
        </w:rPr>
      </w:pPr>
      <w:r w:rsidRPr="00320553">
        <w:rPr>
          <w:sz w:val="26"/>
          <w:szCs w:val="26"/>
        </w:rPr>
        <w:t>1. Внести в решение муниципального комитета Сергеевского сельского поселения от 1</w:t>
      </w:r>
      <w:r>
        <w:rPr>
          <w:sz w:val="26"/>
          <w:szCs w:val="26"/>
        </w:rPr>
        <w:t>7</w:t>
      </w:r>
      <w:r w:rsidRPr="00320553">
        <w:rPr>
          <w:sz w:val="26"/>
          <w:szCs w:val="26"/>
        </w:rPr>
        <w:t>.12.201</w:t>
      </w:r>
      <w:r>
        <w:rPr>
          <w:sz w:val="26"/>
          <w:szCs w:val="26"/>
        </w:rPr>
        <w:t>5</w:t>
      </w:r>
      <w:r w:rsidRPr="00320553">
        <w:rPr>
          <w:sz w:val="26"/>
          <w:szCs w:val="26"/>
        </w:rPr>
        <w:t xml:space="preserve"> № </w:t>
      </w:r>
      <w:r>
        <w:rPr>
          <w:sz w:val="26"/>
          <w:szCs w:val="26"/>
        </w:rPr>
        <w:t>15</w:t>
      </w:r>
      <w:r w:rsidRPr="00320553">
        <w:rPr>
          <w:sz w:val="26"/>
          <w:szCs w:val="26"/>
        </w:rPr>
        <w:t xml:space="preserve"> «О бюджете Сергеевского сельского поселения на 201</w:t>
      </w:r>
      <w:r>
        <w:rPr>
          <w:sz w:val="26"/>
          <w:szCs w:val="26"/>
        </w:rPr>
        <w:t>6</w:t>
      </w:r>
      <w:r w:rsidRPr="00320553">
        <w:rPr>
          <w:sz w:val="26"/>
          <w:szCs w:val="26"/>
        </w:rPr>
        <w:t xml:space="preserve"> год» (в редакции решени</w:t>
      </w:r>
      <w:r>
        <w:rPr>
          <w:sz w:val="26"/>
          <w:szCs w:val="26"/>
        </w:rPr>
        <w:t>я от 02.1</w:t>
      </w:r>
      <w:r w:rsidRPr="00320553">
        <w:rPr>
          <w:sz w:val="26"/>
          <w:szCs w:val="26"/>
        </w:rPr>
        <w:t>2.201</w:t>
      </w:r>
      <w:r>
        <w:rPr>
          <w:sz w:val="26"/>
          <w:szCs w:val="26"/>
        </w:rPr>
        <w:t>6 № 71</w:t>
      </w:r>
      <w:r w:rsidRPr="00320553">
        <w:rPr>
          <w:sz w:val="26"/>
          <w:szCs w:val="26"/>
        </w:rPr>
        <w:t>) следующие изменения и дополнения:</w:t>
      </w:r>
    </w:p>
    <w:p w:rsidR="00320553" w:rsidRPr="00320553" w:rsidRDefault="00320553" w:rsidP="00320553">
      <w:pPr>
        <w:spacing w:line="360" w:lineRule="auto"/>
        <w:ind w:firstLine="540"/>
        <w:jc w:val="both"/>
        <w:rPr>
          <w:sz w:val="26"/>
          <w:szCs w:val="26"/>
        </w:rPr>
      </w:pPr>
      <w:r w:rsidRPr="00320553">
        <w:rPr>
          <w:sz w:val="26"/>
          <w:szCs w:val="26"/>
        </w:rPr>
        <w:t>1.  Пункт 1 изложить в следующей редакции:</w:t>
      </w:r>
    </w:p>
    <w:p w:rsidR="00320553" w:rsidRPr="00320553" w:rsidRDefault="00320553" w:rsidP="00320553">
      <w:pPr>
        <w:spacing w:line="360" w:lineRule="auto"/>
        <w:ind w:firstLine="540"/>
        <w:jc w:val="both"/>
        <w:rPr>
          <w:sz w:val="26"/>
          <w:szCs w:val="26"/>
        </w:rPr>
      </w:pPr>
      <w:r w:rsidRPr="00320553">
        <w:rPr>
          <w:sz w:val="26"/>
          <w:szCs w:val="26"/>
        </w:rPr>
        <w:t>1. Утвердить основные характеристики бюджета поселения на 201</w:t>
      </w:r>
      <w:r>
        <w:rPr>
          <w:sz w:val="26"/>
          <w:szCs w:val="26"/>
        </w:rPr>
        <w:t>6</w:t>
      </w:r>
      <w:r w:rsidRPr="00320553">
        <w:rPr>
          <w:sz w:val="26"/>
          <w:szCs w:val="26"/>
        </w:rPr>
        <w:t xml:space="preserve"> год:</w:t>
      </w:r>
    </w:p>
    <w:p w:rsidR="00320553" w:rsidRPr="00320553" w:rsidRDefault="00320553" w:rsidP="00320553">
      <w:pPr>
        <w:spacing w:line="360" w:lineRule="auto"/>
        <w:ind w:firstLine="540"/>
        <w:jc w:val="both"/>
        <w:rPr>
          <w:sz w:val="26"/>
          <w:szCs w:val="26"/>
        </w:rPr>
      </w:pPr>
      <w:r w:rsidRPr="00320553">
        <w:rPr>
          <w:sz w:val="26"/>
          <w:szCs w:val="26"/>
        </w:rPr>
        <w:t xml:space="preserve">1.1. общий объем доходов бюджета поселения в сумме </w:t>
      </w:r>
      <w:r>
        <w:rPr>
          <w:sz w:val="26"/>
          <w:szCs w:val="26"/>
        </w:rPr>
        <w:t>4427,6</w:t>
      </w:r>
      <w:r w:rsidRPr="00320553">
        <w:rPr>
          <w:sz w:val="26"/>
          <w:szCs w:val="26"/>
        </w:rPr>
        <w:t xml:space="preserve"> тыс. рублей;</w:t>
      </w:r>
    </w:p>
    <w:p w:rsidR="00320553" w:rsidRPr="00320553" w:rsidRDefault="00320553" w:rsidP="00320553">
      <w:pPr>
        <w:spacing w:line="360" w:lineRule="auto"/>
        <w:ind w:firstLine="540"/>
        <w:jc w:val="both"/>
        <w:rPr>
          <w:sz w:val="26"/>
          <w:szCs w:val="26"/>
        </w:rPr>
      </w:pPr>
      <w:r w:rsidRPr="00320553">
        <w:rPr>
          <w:sz w:val="26"/>
          <w:szCs w:val="26"/>
        </w:rPr>
        <w:t xml:space="preserve">1.2. общий объем расходов бюджета поселения в сумме </w:t>
      </w:r>
      <w:r>
        <w:rPr>
          <w:sz w:val="26"/>
          <w:szCs w:val="26"/>
        </w:rPr>
        <w:t>5375</w:t>
      </w:r>
      <w:r w:rsidRPr="00320553">
        <w:rPr>
          <w:sz w:val="26"/>
          <w:szCs w:val="26"/>
        </w:rPr>
        <w:t xml:space="preserve"> тыс. рублей.</w:t>
      </w:r>
    </w:p>
    <w:p w:rsidR="00320553" w:rsidRPr="00320553" w:rsidRDefault="00320553" w:rsidP="00320553">
      <w:pPr>
        <w:spacing w:line="360" w:lineRule="auto"/>
        <w:ind w:firstLine="540"/>
        <w:jc w:val="both"/>
        <w:rPr>
          <w:sz w:val="26"/>
          <w:szCs w:val="26"/>
        </w:rPr>
      </w:pPr>
      <w:r w:rsidRPr="00320553">
        <w:rPr>
          <w:sz w:val="26"/>
          <w:szCs w:val="26"/>
        </w:rPr>
        <w:t>1.3 размер дефицита бюджета Сергеевского сельского поселения на 201</w:t>
      </w:r>
      <w:r>
        <w:rPr>
          <w:sz w:val="26"/>
          <w:szCs w:val="26"/>
        </w:rPr>
        <w:t>6</w:t>
      </w:r>
      <w:r w:rsidRPr="00320553">
        <w:rPr>
          <w:sz w:val="26"/>
          <w:szCs w:val="26"/>
        </w:rPr>
        <w:t xml:space="preserve"> год в сумме </w:t>
      </w:r>
      <w:r w:rsidR="006A1089">
        <w:rPr>
          <w:sz w:val="26"/>
          <w:szCs w:val="26"/>
        </w:rPr>
        <w:t>947,4</w:t>
      </w:r>
      <w:r w:rsidRPr="00320553">
        <w:rPr>
          <w:sz w:val="26"/>
          <w:szCs w:val="26"/>
        </w:rPr>
        <w:t xml:space="preserve"> тыс. руб. или </w:t>
      </w:r>
      <w:r w:rsidR="006A1089">
        <w:rPr>
          <w:sz w:val="26"/>
          <w:szCs w:val="26"/>
        </w:rPr>
        <w:t>24</w:t>
      </w:r>
      <w:r w:rsidRPr="00320553">
        <w:rPr>
          <w:sz w:val="26"/>
          <w:szCs w:val="26"/>
        </w:rPr>
        <w:t xml:space="preserve"> % от общего объема доходов бюджета поселения без учета безвозмездных поступлений, превышение предельных параметров дефицита бюджета поселения, за счет снижения остатков средств на счетах по учету средств бюджета поселения.</w:t>
      </w:r>
    </w:p>
    <w:p w:rsidR="00320553" w:rsidRPr="00320553" w:rsidRDefault="00320553" w:rsidP="00320553">
      <w:pPr>
        <w:spacing w:line="360" w:lineRule="auto"/>
        <w:ind w:firstLine="540"/>
        <w:jc w:val="both"/>
        <w:rPr>
          <w:sz w:val="26"/>
          <w:szCs w:val="26"/>
        </w:rPr>
      </w:pPr>
      <w:r w:rsidRPr="00320553">
        <w:rPr>
          <w:sz w:val="26"/>
          <w:szCs w:val="26"/>
        </w:rPr>
        <w:t>2. Приложение № 4 «Объемы доходов бюджета Сергеевского сельского поселения на 201</w:t>
      </w:r>
      <w:r w:rsidR="006A1089">
        <w:rPr>
          <w:sz w:val="26"/>
          <w:szCs w:val="26"/>
        </w:rPr>
        <w:t>6</w:t>
      </w:r>
      <w:r w:rsidR="002A0592">
        <w:rPr>
          <w:sz w:val="26"/>
          <w:szCs w:val="26"/>
        </w:rPr>
        <w:t xml:space="preserve"> год</w:t>
      </w:r>
      <w:r w:rsidRPr="00320553">
        <w:rPr>
          <w:sz w:val="26"/>
          <w:szCs w:val="26"/>
        </w:rPr>
        <w:t>» изложить в редакции приложение № 1 к настоящему решению.</w:t>
      </w:r>
    </w:p>
    <w:p w:rsidR="00E5795E" w:rsidRPr="00E5795E" w:rsidRDefault="002251A1" w:rsidP="00E5795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5795E" w:rsidRPr="00E5795E">
        <w:rPr>
          <w:sz w:val="26"/>
          <w:szCs w:val="26"/>
        </w:rPr>
        <w:t xml:space="preserve"> Приложение № 5 «Распределение бюджетных ассигнований по разделам, подразделам, целевым статьям и видам расходов в соответствии с классификацией расходов бюджета на 2016» изложить в редакции  приложение № </w:t>
      </w:r>
      <w:r w:rsidR="00E5795E">
        <w:rPr>
          <w:sz w:val="26"/>
          <w:szCs w:val="26"/>
        </w:rPr>
        <w:t>2</w:t>
      </w:r>
      <w:r w:rsidR="00E5795E" w:rsidRPr="00E5795E">
        <w:rPr>
          <w:sz w:val="26"/>
          <w:szCs w:val="26"/>
        </w:rPr>
        <w:t xml:space="preserve"> к настоящему решению;</w:t>
      </w:r>
    </w:p>
    <w:p w:rsidR="002251A1" w:rsidRDefault="00E5795E" w:rsidP="00E5795E">
      <w:pPr>
        <w:spacing w:line="360" w:lineRule="auto"/>
        <w:ind w:firstLine="540"/>
        <w:jc w:val="both"/>
        <w:rPr>
          <w:sz w:val="26"/>
          <w:szCs w:val="26"/>
        </w:rPr>
      </w:pPr>
      <w:r w:rsidRPr="00E5795E">
        <w:rPr>
          <w:sz w:val="26"/>
          <w:szCs w:val="26"/>
        </w:rPr>
        <w:lastRenderedPageBreak/>
        <w:t xml:space="preserve"> </w:t>
      </w:r>
      <w:r w:rsidR="002251A1">
        <w:rPr>
          <w:sz w:val="26"/>
          <w:szCs w:val="26"/>
        </w:rPr>
        <w:t>4.</w:t>
      </w:r>
      <w:r w:rsidRPr="00E5795E">
        <w:rPr>
          <w:sz w:val="26"/>
          <w:szCs w:val="26"/>
        </w:rPr>
        <w:t xml:space="preserve"> Приложение № 6 «Распределение бюджетных ассигнований из бюджета поселения на 2016 год в ведомственной структуре расходов бюджета поселения» изложить в  редакции приложение № </w:t>
      </w:r>
      <w:r>
        <w:rPr>
          <w:sz w:val="26"/>
          <w:szCs w:val="26"/>
        </w:rPr>
        <w:t>3</w:t>
      </w:r>
      <w:r w:rsidRPr="00E5795E">
        <w:rPr>
          <w:sz w:val="26"/>
          <w:szCs w:val="26"/>
        </w:rPr>
        <w:t xml:space="preserve"> к настоящему решению.</w:t>
      </w:r>
    </w:p>
    <w:p w:rsidR="002251A1" w:rsidRDefault="002251A1" w:rsidP="00E5795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 Приложение № 8 «Источники  внутреннего финансирования дефицита бюджета Сергеевского сельского поселения на 2016 год»</w:t>
      </w:r>
      <w:r w:rsidRPr="002251A1">
        <w:t xml:space="preserve"> </w:t>
      </w:r>
      <w:r w:rsidRPr="002251A1">
        <w:rPr>
          <w:sz w:val="26"/>
          <w:szCs w:val="26"/>
        </w:rPr>
        <w:t xml:space="preserve">изложить в  редакции приложение № </w:t>
      </w:r>
      <w:r>
        <w:rPr>
          <w:sz w:val="26"/>
          <w:szCs w:val="26"/>
        </w:rPr>
        <w:t>4</w:t>
      </w:r>
      <w:r w:rsidRPr="002251A1">
        <w:rPr>
          <w:sz w:val="26"/>
          <w:szCs w:val="26"/>
        </w:rPr>
        <w:t xml:space="preserve"> к настоящему решению.</w:t>
      </w:r>
    </w:p>
    <w:p w:rsidR="00E5795E" w:rsidRPr="002A0592" w:rsidRDefault="002A0592" w:rsidP="00E5795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E5795E" w:rsidRPr="00E5795E">
        <w:rPr>
          <w:sz w:val="26"/>
          <w:szCs w:val="26"/>
        </w:rPr>
        <w:t xml:space="preserve"> Контроль исполнения данного решения возложить на постоянную депутатскую комиссию по регламенту, правовым вопросам, бюджету, налогам и финансам </w:t>
      </w:r>
      <w:r w:rsidR="00E5795E" w:rsidRPr="002A0592">
        <w:rPr>
          <w:sz w:val="26"/>
          <w:szCs w:val="26"/>
        </w:rPr>
        <w:t>(</w:t>
      </w:r>
      <w:r w:rsidRPr="002A0592">
        <w:rPr>
          <w:sz w:val="26"/>
          <w:szCs w:val="26"/>
        </w:rPr>
        <w:t>Хлебников И.П.)</w:t>
      </w:r>
    </w:p>
    <w:p w:rsidR="00E5795E" w:rsidRPr="00E5795E" w:rsidRDefault="002A0592" w:rsidP="00E5795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E5795E" w:rsidRPr="00E5795E">
        <w:rPr>
          <w:sz w:val="26"/>
          <w:szCs w:val="26"/>
        </w:rPr>
        <w:t xml:space="preserve"> Обнародовать настоящее решение на информационных стендах в помещениях администрации Сергеевского сельского поселения, библиотеки села Сергеевка и сельского клуба села Украинка и разместить на официальном сайте Сергеевского сельского поселения (адрес сайта: www.sp-sergeevskoe.ru.).</w:t>
      </w:r>
    </w:p>
    <w:p w:rsidR="00E5795E" w:rsidRPr="00E5795E" w:rsidRDefault="00E5795E" w:rsidP="00E5795E">
      <w:pPr>
        <w:spacing w:line="360" w:lineRule="auto"/>
        <w:ind w:firstLine="540"/>
        <w:jc w:val="both"/>
        <w:rPr>
          <w:sz w:val="26"/>
          <w:szCs w:val="26"/>
        </w:rPr>
      </w:pPr>
    </w:p>
    <w:p w:rsidR="00437F35" w:rsidRPr="00011A40" w:rsidRDefault="00437F35" w:rsidP="00437F35">
      <w:pPr>
        <w:jc w:val="both"/>
        <w:rPr>
          <w:sz w:val="26"/>
          <w:szCs w:val="26"/>
        </w:rPr>
      </w:pPr>
    </w:p>
    <w:p w:rsidR="00437F35" w:rsidRDefault="00437F35" w:rsidP="00437F35">
      <w:pPr>
        <w:jc w:val="both"/>
        <w:rPr>
          <w:sz w:val="24"/>
          <w:szCs w:val="24"/>
        </w:rPr>
      </w:pPr>
      <w:r w:rsidRPr="00011A40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Сергеевского сельского</w:t>
      </w:r>
      <w:r w:rsidRPr="00011A40">
        <w:rPr>
          <w:sz w:val="26"/>
          <w:szCs w:val="26"/>
        </w:rPr>
        <w:t xml:space="preserve"> поселения                                             </w:t>
      </w:r>
      <w:r>
        <w:rPr>
          <w:sz w:val="26"/>
          <w:szCs w:val="26"/>
        </w:rPr>
        <w:t>Н.В.Кузнецова</w:t>
      </w:r>
      <w:r w:rsidRPr="00A7649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A76498" w:rsidRDefault="00A76498" w:rsidP="00A7649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7649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A76498" w:rsidRDefault="00A76498" w:rsidP="00A7649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76498" w:rsidRDefault="00A76498" w:rsidP="00A76498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A76498" w:rsidSect="003E71B4">
          <w:headerReference w:type="even" r:id="rId9"/>
          <w:headerReference w:type="default" r:id="rId10"/>
          <w:pgSz w:w="11906" w:h="16838"/>
          <w:pgMar w:top="284" w:right="850" w:bottom="899" w:left="1701" w:header="708" w:footer="708" w:gutter="0"/>
          <w:cols w:space="708"/>
          <w:titlePg/>
          <w:docGrid w:linePitch="360"/>
        </w:sectPr>
      </w:pPr>
    </w:p>
    <w:p w:rsidR="00925E47" w:rsidRDefault="00A76498" w:rsidP="00437F3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lastRenderedPageBreak/>
        <w:t xml:space="preserve">                                                  </w:t>
      </w:r>
    </w:p>
    <w:p w:rsidR="00F4571B" w:rsidRPr="00F4571B" w:rsidRDefault="00F4571B" w:rsidP="00F4571B">
      <w:pPr>
        <w:tabs>
          <w:tab w:val="left" w:pos="1315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4571B">
        <w:rPr>
          <w:sz w:val="26"/>
          <w:szCs w:val="26"/>
        </w:rPr>
        <w:t xml:space="preserve">Приложение № 1 </w:t>
      </w:r>
    </w:p>
    <w:p w:rsidR="00F4571B" w:rsidRPr="00F4571B" w:rsidRDefault="00F4571B" w:rsidP="00F4571B">
      <w:pPr>
        <w:tabs>
          <w:tab w:val="left" w:pos="1315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  <w:r w:rsidRPr="00F4571B">
        <w:rPr>
          <w:sz w:val="26"/>
          <w:szCs w:val="26"/>
        </w:rPr>
        <w:t xml:space="preserve">к решению муниципального комитета </w:t>
      </w:r>
    </w:p>
    <w:p w:rsidR="00F4571B" w:rsidRPr="00F4571B" w:rsidRDefault="00F4571B" w:rsidP="00F4571B">
      <w:pPr>
        <w:tabs>
          <w:tab w:val="left" w:pos="1315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Pr="00F4571B">
        <w:rPr>
          <w:sz w:val="26"/>
          <w:szCs w:val="26"/>
        </w:rPr>
        <w:t>Сергеевского сельского поселения</w:t>
      </w:r>
    </w:p>
    <w:p w:rsidR="00925E47" w:rsidRDefault="00F4571B" w:rsidP="001612C4">
      <w:pPr>
        <w:tabs>
          <w:tab w:val="left" w:pos="1315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gramStart"/>
      <w:r w:rsidRPr="00F4571B">
        <w:rPr>
          <w:sz w:val="26"/>
          <w:szCs w:val="26"/>
        </w:rPr>
        <w:t>от</w:t>
      </w:r>
      <w:proofErr w:type="gramEnd"/>
      <w:r w:rsidRPr="00F4571B">
        <w:rPr>
          <w:sz w:val="26"/>
          <w:szCs w:val="26"/>
        </w:rPr>
        <w:t xml:space="preserve"> </w:t>
      </w:r>
      <w:r w:rsidR="008C135B">
        <w:rPr>
          <w:sz w:val="26"/>
          <w:szCs w:val="26"/>
        </w:rPr>
        <w:t>12</w:t>
      </w:r>
      <w:r w:rsidRPr="00F4571B">
        <w:rPr>
          <w:sz w:val="26"/>
          <w:szCs w:val="26"/>
        </w:rPr>
        <w:t>.12.201</w:t>
      </w:r>
      <w:r w:rsidR="008C135B">
        <w:rPr>
          <w:sz w:val="26"/>
          <w:szCs w:val="26"/>
        </w:rPr>
        <w:t>6г.</w:t>
      </w:r>
      <w:r w:rsidR="008C135B" w:rsidRPr="002A0592">
        <w:rPr>
          <w:sz w:val="26"/>
          <w:szCs w:val="26"/>
        </w:rPr>
        <w:t>№</w:t>
      </w:r>
      <w:r w:rsidR="002A0592">
        <w:rPr>
          <w:sz w:val="26"/>
          <w:szCs w:val="26"/>
        </w:rPr>
        <w:t xml:space="preserve"> 74</w:t>
      </w:r>
      <w:r w:rsidR="008C135B">
        <w:rPr>
          <w:sz w:val="26"/>
          <w:szCs w:val="26"/>
        </w:rPr>
        <w:t xml:space="preserve">  </w:t>
      </w:r>
    </w:p>
    <w:p w:rsidR="00925E47" w:rsidRDefault="00925E47" w:rsidP="00A76498">
      <w:pPr>
        <w:tabs>
          <w:tab w:val="left" w:pos="3420"/>
        </w:tabs>
        <w:rPr>
          <w:sz w:val="26"/>
          <w:szCs w:val="26"/>
        </w:rPr>
      </w:pPr>
    </w:p>
    <w:p w:rsidR="00925E47" w:rsidRPr="002A7C17" w:rsidRDefault="00925E47" w:rsidP="00925E4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 xml:space="preserve">                                                                                                                                 Приложение № </w:t>
      </w:r>
      <w:r w:rsidR="00437F35">
        <w:rPr>
          <w:sz w:val="26"/>
          <w:szCs w:val="26"/>
        </w:rPr>
        <w:t>1</w:t>
      </w:r>
    </w:p>
    <w:p w:rsidR="00925E47" w:rsidRPr="002A7C17" w:rsidRDefault="00925E47" w:rsidP="00925E4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 xml:space="preserve">к решению муниципального комитета </w:t>
      </w:r>
    </w:p>
    <w:p w:rsidR="00925E47" w:rsidRPr="002A7C17" w:rsidRDefault="00925E47" w:rsidP="00925E4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>Сергеевского сельского поселения</w:t>
      </w:r>
    </w:p>
    <w:p w:rsidR="00925E47" w:rsidRPr="002A7C17" w:rsidRDefault="00925E47" w:rsidP="00925E4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4"/>
          <w:szCs w:val="24"/>
        </w:rPr>
        <w:t xml:space="preserve">от </w:t>
      </w:r>
      <w:r>
        <w:rPr>
          <w:sz w:val="24"/>
          <w:szCs w:val="24"/>
        </w:rPr>
        <w:t>17</w:t>
      </w:r>
      <w:r w:rsidRPr="002A7C17">
        <w:rPr>
          <w:sz w:val="24"/>
          <w:szCs w:val="24"/>
        </w:rPr>
        <w:t>.</w:t>
      </w:r>
      <w:r>
        <w:rPr>
          <w:sz w:val="24"/>
          <w:szCs w:val="24"/>
        </w:rPr>
        <w:t xml:space="preserve">12.2015 </w:t>
      </w:r>
      <w:r w:rsidRPr="002A7C17">
        <w:rPr>
          <w:sz w:val="24"/>
          <w:szCs w:val="24"/>
        </w:rPr>
        <w:t xml:space="preserve">№ </w:t>
      </w:r>
      <w:r>
        <w:rPr>
          <w:sz w:val="24"/>
          <w:szCs w:val="24"/>
        </w:rPr>
        <w:t>15</w:t>
      </w:r>
    </w:p>
    <w:p w:rsidR="00F52E54" w:rsidRPr="00F52E54" w:rsidRDefault="00F52E54" w:rsidP="00F52E54">
      <w:pPr>
        <w:widowControl w:val="0"/>
        <w:tabs>
          <w:tab w:val="left" w:pos="5715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52E54">
        <w:rPr>
          <w:b/>
          <w:sz w:val="26"/>
          <w:szCs w:val="26"/>
        </w:rPr>
        <w:t>Объемы доходов бюджета Сергеевского сельского поселения</w:t>
      </w:r>
      <w:r>
        <w:rPr>
          <w:b/>
          <w:sz w:val="26"/>
          <w:szCs w:val="26"/>
        </w:rPr>
        <w:t xml:space="preserve"> </w:t>
      </w:r>
      <w:r w:rsidRPr="00F52E54">
        <w:rPr>
          <w:b/>
          <w:sz w:val="26"/>
          <w:szCs w:val="26"/>
        </w:rPr>
        <w:t>на 2016 год</w:t>
      </w:r>
    </w:p>
    <w:p w:rsidR="00F52E54" w:rsidRPr="00F52E54" w:rsidRDefault="00F52E54" w:rsidP="00F52E54">
      <w:pPr>
        <w:widowControl w:val="0"/>
        <w:autoSpaceDE w:val="0"/>
        <w:autoSpaceDN w:val="0"/>
        <w:adjustRightInd w:val="0"/>
        <w:spacing w:line="260" w:lineRule="auto"/>
        <w:ind w:left="5040"/>
        <w:jc w:val="both"/>
        <w:rPr>
          <w:sz w:val="22"/>
          <w:szCs w:val="22"/>
        </w:rPr>
      </w:pPr>
      <w:r w:rsidRPr="00F52E54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F52E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F52E54">
        <w:rPr>
          <w:sz w:val="24"/>
          <w:szCs w:val="24"/>
        </w:rPr>
        <w:t xml:space="preserve"> (тыс.руб.)   </w:t>
      </w:r>
    </w:p>
    <w:tbl>
      <w:tblPr>
        <w:tblW w:w="14379" w:type="dxa"/>
        <w:tblInd w:w="3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70"/>
        <w:gridCol w:w="9129"/>
        <w:gridCol w:w="1774"/>
        <w:gridCol w:w="6"/>
      </w:tblGrid>
      <w:tr w:rsidR="00F52E54" w:rsidRPr="00F52E54" w:rsidTr="00F52E54">
        <w:trPr>
          <w:trHeight w:hRule="exact" w:val="993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Наименование налога (сбора)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 xml:space="preserve">Сумма 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</w:p>
        </w:tc>
      </w:tr>
      <w:tr w:rsidR="00F52E54" w:rsidRPr="00F52E54" w:rsidTr="00F52E54">
        <w:trPr>
          <w:trHeight w:hRule="exact" w:val="28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4"/>
                <w:szCs w:val="24"/>
              </w:rPr>
            </w:pPr>
            <w:r w:rsidRPr="00F52E54">
              <w:rPr>
                <w:b/>
                <w:bCs/>
                <w:sz w:val="24"/>
                <w:szCs w:val="24"/>
              </w:rPr>
              <w:t>1 00 00000 00 0000 000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  <w:sz w:val="24"/>
                <w:szCs w:val="24"/>
              </w:rPr>
            </w:pPr>
            <w:r w:rsidRPr="00F52E54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8C135B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969,6</w:t>
            </w:r>
          </w:p>
        </w:tc>
      </w:tr>
      <w:tr w:rsidR="00F52E54" w:rsidRPr="00F52E54" w:rsidTr="00F52E54">
        <w:trPr>
          <w:trHeight w:hRule="exact" w:val="352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iCs/>
                <w:sz w:val="24"/>
                <w:szCs w:val="24"/>
              </w:rPr>
            </w:pPr>
            <w:r w:rsidRPr="00F52E54">
              <w:rPr>
                <w:iCs/>
                <w:sz w:val="24"/>
                <w:szCs w:val="24"/>
              </w:rPr>
              <w:t>1 01 00000 00 0000 000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iCs/>
                <w:sz w:val="24"/>
                <w:szCs w:val="24"/>
              </w:rPr>
            </w:pP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keepNext/>
              <w:widowControl w:val="0"/>
              <w:autoSpaceDE w:val="0"/>
              <w:autoSpaceDN w:val="0"/>
              <w:adjustRightInd w:val="0"/>
              <w:spacing w:before="20"/>
              <w:outlineLvl w:val="1"/>
              <w:rPr>
                <w:iCs/>
                <w:sz w:val="24"/>
                <w:szCs w:val="24"/>
              </w:rPr>
            </w:pPr>
            <w:r w:rsidRPr="00F52E54">
              <w:rPr>
                <w:iCs/>
                <w:sz w:val="24"/>
                <w:szCs w:val="24"/>
              </w:rPr>
              <w:t>Налоги на прибыль, доходы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F52E54" w:rsidP="00F072C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Cs/>
                <w:sz w:val="24"/>
                <w:szCs w:val="24"/>
                <w:lang w:val="en-US"/>
              </w:rPr>
            </w:pPr>
            <w:r w:rsidRPr="00F52E54">
              <w:rPr>
                <w:iCs/>
                <w:sz w:val="24"/>
                <w:szCs w:val="24"/>
              </w:rPr>
              <w:t>3</w:t>
            </w:r>
            <w:r w:rsidR="00F072C5">
              <w:rPr>
                <w:iCs/>
                <w:sz w:val="24"/>
                <w:szCs w:val="24"/>
              </w:rPr>
              <w:t>690</w:t>
            </w:r>
          </w:p>
        </w:tc>
      </w:tr>
      <w:tr w:rsidR="00F52E54" w:rsidRPr="00F52E54" w:rsidTr="00F52E54">
        <w:trPr>
          <w:trHeight w:hRule="exact" w:val="28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 01 02000 01 0000 110</w:t>
            </w: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Налог на доходы физических лиц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F52E54" w:rsidP="00F072C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F52E54">
              <w:rPr>
                <w:sz w:val="24"/>
                <w:szCs w:val="24"/>
              </w:rPr>
              <w:t>3</w:t>
            </w:r>
            <w:r w:rsidR="00F072C5">
              <w:rPr>
                <w:sz w:val="24"/>
                <w:szCs w:val="24"/>
              </w:rPr>
              <w:t>690</w:t>
            </w:r>
          </w:p>
        </w:tc>
      </w:tr>
      <w:tr w:rsidR="00F52E54" w:rsidRPr="00F52E54" w:rsidTr="00F52E54">
        <w:trPr>
          <w:trHeight w:hRule="exact" w:val="28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 05 00000 00 0000 000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и на совокупный </w:t>
            </w:r>
            <w:r w:rsidRPr="00F52E54">
              <w:rPr>
                <w:sz w:val="24"/>
                <w:szCs w:val="24"/>
              </w:rPr>
              <w:t>доход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F072C5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F52E54" w:rsidRPr="00F52E54" w:rsidTr="00F52E54">
        <w:trPr>
          <w:trHeight w:hRule="exact" w:val="28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 05 02000 02 0000 110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F072C5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F52E54" w:rsidRPr="00F52E54" w:rsidTr="00F52E54">
        <w:trPr>
          <w:trHeight w:hRule="exact" w:val="389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 06 00000 00 0000 000</w:t>
            </w: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F072C5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7</w:t>
            </w:r>
          </w:p>
        </w:tc>
      </w:tr>
      <w:tr w:rsidR="00F52E54" w:rsidRPr="00F52E54" w:rsidTr="00F52E54">
        <w:trPr>
          <w:trHeight w:hRule="exact" w:val="282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 06 01000 00 0000 110</w:t>
            </w: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F072C5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F52E54" w:rsidRPr="00F52E54" w:rsidTr="00F52E54">
        <w:trPr>
          <w:trHeight w:hRule="exact" w:val="414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 06 06000 00 0000 110</w:t>
            </w: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F072C5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7</w:t>
            </w:r>
          </w:p>
        </w:tc>
      </w:tr>
      <w:tr w:rsidR="00F52E54" w:rsidRPr="00F52E54" w:rsidTr="00F52E54">
        <w:trPr>
          <w:trHeight w:hRule="exact" w:val="419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 08 00000 00 0000 000</w:t>
            </w: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F52E54" w:rsidP="00F072C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</w:t>
            </w:r>
            <w:r w:rsidR="00F072C5">
              <w:rPr>
                <w:sz w:val="24"/>
                <w:szCs w:val="24"/>
              </w:rPr>
              <w:t>3,5</w:t>
            </w:r>
            <w:r w:rsidRPr="00F52E54">
              <w:rPr>
                <w:sz w:val="24"/>
                <w:szCs w:val="24"/>
              </w:rPr>
              <w:t xml:space="preserve"> </w:t>
            </w:r>
          </w:p>
        </w:tc>
      </w:tr>
      <w:tr w:rsidR="00F52E54" w:rsidRPr="00F52E54" w:rsidTr="00F52E54">
        <w:trPr>
          <w:trHeight w:hRule="exact" w:val="1166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 08 04000 01 0000 110</w:t>
            </w: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F52E54" w:rsidP="00F072C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</w:t>
            </w:r>
            <w:r w:rsidR="00F072C5">
              <w:rPr>
                <w:sz w:val="24"/>
                <w:szCs w:val="24"/>
              </w:rPr>
              <w:t>3,5</w:t>
            </w:r>
          </w:p>
        </w:tc>
      </w:tr>
      <w:tr w:rsidR="00F52E54" w:rsidRPr="00F52E54" w:rsidTr="00F52E54">
        <w:trPr>
          <w:trHeight w:val="489"/>
        </w:trPr>
        <w:tc>
          <w:tcPr>
            <w:tcW w:w="3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 w:line="300" w:lineRule="auto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 13 01995 10 0000 130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Прочие д</w:t>
            </w:r>
            <w:r>
              <w:rPr>
                <w:sz w:val="24"/>
                <w:szCs w:val="24"/>
              </w:rPr>
              <w:t>оходы от оказания платных услуг</w:t>
            </w:r>
            <w:r w:rsidRPr="00F52E54">
              <w:rPr>
                <w:sz w:val="24"/>
                <w:szCs w:val="24"/>
              </w:rPr>
              <w:t xml:space="preserve"> (работ) получателями средств бюджетов посел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F072C5" w:rsidP="00F52E54">
            <w:pPr>
              <w:widowControl w:val="0"/>
              <w:autoSpaceDE w:val="0"/>
              <w:autoSpaceDN w:val="0"/>
              <w:adjustRightInd w:val="0"/>
              <w:spacing w:before="2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52E54" w:rsidRPr="00F52E54">
              <w:rPr>
                <w:sz w:val="24"/>
                <w:szCs w:val="24"/>
              </w:rPr>
              <w:t>,00</w:t>
            </w:r>
          </w:p>
        </w:tc>
      </w:tr>
      <w:tr w:rsidR="00F52E54" w:rsidRPr="00F52E54" w:rsidTr="00F52E54">
        <w:trPr>
          <w:trHeight w:hRule="exact" w:val="376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52E54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4"/>
                <w:szCs w:val="24"/>
              </w:rPr>
            </w:pPr>
            <w:r w:rsidRPr="00F52E5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4"/>
                <w:szCs w:val="24"/>
              </w:rPr>
            </w:pP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4"/>
                <w:szCs w:val="24"/>
              </w:rPr>
            </w:pP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  <w:sz w:val="24"/>
                <w:szCs w:val="24"/>
              </w:rPr>
            </w:pPr>
            <w:r w:rsidRPr="00F52E54">
              <w:rPr>
                <w:b/>
                <w:bCs/>
                <w:sz w:val="24"/>
                <w:szCs w:val="24"/>
              </w:rPr>
              <w:t>458</w:t>
            </w:r>
          </w:p>
        </w:tc>
      </w:tr>
      <w:tr w:rsidR="00F52E54" w:rsidRPr="00F52E54" w:rsidTr="00F52E54">
        <w:trPr>
          <w:trHeight w:val="443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52E54">
              <w:rPr>
                <w:bCs/>
                <w:sz w:val="24"/>
                <w:szCs w:val="24"/>
              </w:rPr>
              <w:t>2 02 01001 10 0000 151</w:t>
            </w:r>
          </w:p>
        </w:tc>
        <w:tc>
          <w:tcPr>
            <w:tcW w:w="9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Cs/>
                <w:sz w:val="24"/>
                <w:szCs w:val="24"/>
              </w:rPr>
            </w:pPr>
            <w:r w:rsidRPr="00F52E54">
              <w:rPr>
                <w:bCs/>
                <w:sz w:val="24"/>
                <w:szCs w:val="24"/>
              </w:rPr>
              <w:t>226</w:t>
            </w:r>
          </w:p>
        </w:tc>
      </w:tr>
      <w:tr w:rsidR="00F52E54" w:rsidRPr="00F52E54" w:rsidTr="00F52E54">
        <w:trPr>
          <w:trHeight w:val="415"/>
        </w:trPr>
        <w:tc>
          <w:tcPr>
            <w:tcW w:w="3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52E54">
              <w:rPr>
                <w:bCs/>
                <w:sz w:val="24"/>
                <w:szCs w:val="24"/>
              </w:rPr>
              <w:t>2 02 03015 10 0000 151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sz w:val="24"/>
                <w:szCs w:val="24"/>
              </w:rPr>
            </w:pPr>
            <w:r w:rsidRPr="00F52E54">
              <w:rPr>
                <w:bCs/>
                <w:sz w:val="24"/>
                <w:szCs w:val="24"/>
              </w:rPr>
              <w:t xml:space="preserve">Субвенции на осуществление полномочий по  первичному воинскому учету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 w:line="300" w:lineRule="auto"/>
              <w:jc w:val="center"/>
              <w:rPr>
                <w:bCs/>
                <w:sz w:val="24"/>
                <w:szCs w:val="24"/>
              </w:rPr>
            </w:pPr>
            <w:r w:rsidRPr="00F52E54">
              <w:rPr>
                <w:bCs/>
                <w:sz w:val="24"/>
                <w:szCs w:val="24"/>
              </w:rPr>
              <w:t>232</w:t>
            </w:r>
          </w:p>
        </w:tc>
      </w:tr>
      <w:tr w:rsidR="00F52E54" w:rsidRPr="00F52E54" w:rsidTr="00F52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514"/>
        </w:trPr>
        <w:tc>
          <w:tcPr>
            <w:tcW w:w="3470" w:type="dxa"/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9129" w:type="dxa"/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F52E54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74" w:type="dxa"/>
          </w:tcPr>
          <w:p w:rsidR="00F52E54" w:rsidRPr="00F52E54" w:rsidRDefault="00F072C5" w:rsidP="00F52E5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7,6</w:t>
            </w:r>
          </w:p>
        </w:tc>
      </w:tr>
    </w:tbl>
    <w:p w:rsidR="00F072C5" w:rsidRPr="00F072C5" w:rsidRDefault="00F072C5" w:rsidP="00F072C5">
      <w:pPr>
        <w:widowControl w:val="0"/>
        <w:tabs>
          <w:tab w:val="left" w:pos="13680"/>
        </w:tabs>
        <w:autoSpaceDE w:val="0"/>
        <w:autoSpaceDN w:val="0"/>
        <w:adjustRightInd w:val="0"/>
        <w:ind w:right="-613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072C5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F072C5">
        <w:rPr>
          <w:sz w:val="24"/>
          <w:szCs w:val="24"/>
        </w:rPr>
        <w:t xml:space="preserve"> </w:t>
      </w:r>
    </w:p>
    <w:p w:rsidR="00F072C5" w:rsidRPr="00F072C5" w:rsidRDefault="00F072C5" w:rsidP="00F072C5">
      <w:pPr>
        <w:widowControl w:val="0"/>
        <w:tabs>
          <w:tab w:val="left" w:pos="13680"/>
        </w:tabs>
        <w:autoSpaceDE w:val="0"/>
        <w:autoSpaceDN w:val="0"/>
        <w:adjustRightInd w:val="0"/>
        <w:ind w:right="-61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F072C5">
        <w:rPr>
          <w:sz w:val="24"/>
          <w:szCs w:val="24"/>
        </w:rPr>
        <w:t>к решению муниципального комитета</w:t>
      </w:r>
    </w:p>
    <w:p w:rsidR="00F072C5" w:rsidRPr="00F072C5" w:rsidRDefault="00F072C5" w:rsidP="00F072C5">
      <w:pPr>
        <w:widowControl w:val="0"/>
        <w:tabs>
          <w:tab w:val="left" w:pos="13680"/>
        </w:tabs>
        <w:autoSpaceDE w:val="0"/>
        <w:autoSpaceDN w:val="0"/>
        <w:adjustRightInd w:val="0"/>
        <w:ind w:right="-61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2C5">
        <w:rPr>
          <w:sz w:val="24"/>
          <w:szCs w:val="24"/>
        </w:rPr>
        <w:t>Сергеевского сельского поселения</w:t>
      </w:r>
    </w:p>
    <w:p w:rsidR="00F52E54" w:rsidRPr="00F52E54" w:rsidRDefault="00F072C5" w:rsidP="00F072C5">
      <w:pPr>
        <w:widowControl w:val="0"/>
        <w:tabs>
          <w:tab w:val="left" w:pos="13680"/>
        </w:tabs>
        <w:autoSpaceDE w:val="0"/>
        <w:autoSpaceDN w:val="0"/>
        <w:adjustRightInd w:val="0"/>
        <w:ind w:right="-61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F072C5">
        <w:rPr>
          <w:sz w:val="24"/>
          <w:szCs w:val="24"/>
        </w:rPr>
        <w:t>от</w:t>
      </w:r>
      <w:proofErr w:type="gramEnd"/>
      <w:r w:rsidRPr="00F072C5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F072C5">
        <w:rPr>
          <w:sz w:val="24"/>
          <w:szCs w:val="24"/>
        </w:rPr>
        <w:t>.12.201</w:t>
      </w:r>
      <w:r>
        <w:rPr>
          <w:sz w:val="24"/>
          <w:szCs w:val="24"/>
        </w:rPr>
        <w:t xml:space="preserve">6 </w:t>
      </w:r>
      <w:r w:rsidRPr="002A0592">
        <w:rPr>
          <w:sz w:val="24"/>
          <w:szCs w:val="24"/>
        </w:rPr>
        <w:t>№</w:t>
      </w:r>
      <w:r w:rsidR="002A0592">
        <w:rPr>
          <w:sz w:val="24"/>
          <w:szCs w:val="24"/>
        </w:rPr>
        <w:t xml:space="preserve"> 74</w:t>
      </w:r>
      <w:r>
        <w:rPr>
          <w:sz w:val="24"/>
          <w:szCs w:val="24"/>
        </w:rPr>
        <w:t xml:space="preserve">    </w:t>
      </w:r>
    </w:p>
    <w:p w:rsidR="00F52E54" w:rsidRPr="002A7C17" w:rsidRDefault="00F52E54" w:rsidP="00F52E5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5</w:t>
      </w:r>
    </w:p>
    <w:p w:rsidR="00F52E54" w:rsidRPr="002A7C17" w:rsidRDefault="00F52E54" w:rsidP="00F52E5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 xml:space="preserve">к решению муниципального комитета </w:t>
      </w:r>
    </w:p>
    <w:p w:rsidR="00F52E54" w:rsidRPr="002A7C17" w:rsidRDefault="00F52E54" w:rsidP="00F52E5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>Сергеевского сельского поселения</w:t>
      </w:r>
    </w:p>
    <w:p w:rsidR="00F072C5" w:rsidRDefault="00F52E54" w:rsidP="00F072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A7C17">
        <w:rPr>
          <w:sz w:val="24"/>
          <w:szCs w:val="24"/>
        </w:rPr>
        <w:t xml:space="preserve">от </w:t>
      </w:r>
      <w:r>
        <w:rPr>
          <w:sz w:val="24"/>
          <w:szCs w:val="24"/>
        </w:rPr>
        <w:t>17</w:t>
      </w:r>
      <w:r w:rsidRPr="002A7C17">
        <w:rPr>
          <w:sz w:val="24"/>
          <w:szCs w:val="24"/>
        </w:rPr>
        <w:t>.</w:t>
      </w:r>
      <w:r>
        <w:rPr>
          <w:sz w:val="24"/>
          <w:szCs w:val="24"/>
        </w:rPr>
        <w:t xml:space="preserve">12.2015 </w:t>
      </w:r>
      <w:r w:rsidRPr="002A7C17">
        <w:rPr>
          <w:sz w:val="24"/>
          <w:szCs w:val="24"/>
        </w:rPr>
        <w:t xml:space="preserve">№ </w:t>
      </w:r>
      <w:r>
        <w:rPr>
          <w:sz w:val="24"/>
          <w:szCs w:val="24"/>
        </w:rPr>
        <w:t>15</w:t>
      </w:r>
    </w:p>
    <w:p w:rsidR="00F072C5" w:rsidRPr="00F072C5" w:rsidRDefault="00F072C5" w:rsidP="00F072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072C5">
        <w:t xml:space="preserve"> </w:t>
      </w:r>
      <w:r w:rsidRPr="00F072C5">
        <w:rPr>
          <w:sz w:val="24"/>
          <w:szCs w:val="24"/>
        </w:rPr>
        <w:t xml:space="preserve">Приложение № 1 </w:t>
      </w:r>
    </w:p>
    <w:p w:rsidR="00F072C5" w:rsidRPr="00F072C5" w:rsidRDefault="00F072C5" w:rsidP="00F072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072C5">
        <w:rPr>
          <w:sz w:val="24"/>
          <w:szCs w:val="24"/>
        </w:rPr>
        <w:t xml:space="preserve">к решению муниципального комитета </w:t>
      </w:r>
    </w:p>
    <w:p w:rsidR="00F072C5" w:rsidRPr="00F072C5" w:rsidRDefault="00F072C5" w:rsidP="00F072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072C5">
        <w:rPr>
          <w:sz w:val="24"/>
          <w:szCs w:val="24"/>
        </w:rPr>
        <w:t>Сергеевского сельского поселения</w:t>
      </w:r>
    </w:p>
    <w:p w:rsidR="00F52E54" w:rsidRPr="002A7C17" w:rsidRDefault="00F072C5" w:rsidP="00F072C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 w:rsidRPr="00F072C5">
        <w:rPr>
          <w:sz w:val="24"/>
          <w:szCs w:val="24"/>
        </w:rPr>
        <w:t>от</w:t>
      </w:r>
      <w:proofErr w:type="gramEnd"/>
      <w:r w:rsidRPr="00F072C5">
        <w:rPr>
          <w:sz w:val="24"/>
          <w:szCs w:val="24"/>
        </w:rPr>
        <w:t xml:space="preserve"> 0</w:t>
      </w:r>
      <w:r>
        <w:rPr>
          <w:sz w:val="24"/>
          <w:szCs w:val="24"/>
        </w:rPr>
        <w:t>2</w:t>
      </w:r>
      <w:r w:rsidRPr="00F072C5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="002A0592">
        <w:rPr>
          <w:sz w:val="24"/>
          <w:szCs w:val="24"/>
        </w:rPr>
        <w:t xml:space="preserve"> </w:t>
      </w:r>
      <w:r w:rsidRPr="00F072C5">
        <w:rPr>
          <w:sz w:val="24"/>
          <w:szCs w:val="24"/>
        </w:rPr>
        <w:t>№</w:t>
      </w:r>
      <w:r>
        <w:rPr>
          <w:sz w:val="24"/>
          <w:szCs w:val="24"/>
        </w:rPr>
        <w:t>71</w:t>
      </w:r>
    </w:p>
    <w:p w:rsidR="009E6635" w:rsidRPr="009E6635" w:rsidRDefault="00F52E54" w:rsidP="009E6635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9E6635" w:rsidRPr="009E6635">
        <w:rPr>
          <w:b/>
          <w:sz w:val="26"/>
          <w:szCs w:val="26"/>
        </w:rPr>
        <w:t xml:space="preserve">Распределение бюджетных ассигнований по разделам, подразделам, </w:t>
      </w:r>
    </w:p>
    <w:p w:rsidR="009E6635" w:rsidRPr="009E6635" w:rsidRDefault="009E6635" w:rsidP="009E6635">
      <w:pPr>
        <w:jc w:val="center"/>
        <w:rPr>
          <w:b/>
          <w:sz w:val="24"/>
          <w:szCs w:val="24"/>
        </w:rPr>
      </w:pPr>
      <w:r w:rsidRPr="009E6635">
        <w:rPr>
          <w:b/>
          <w:sz w:val="26"/>
          <w:szCs w:val="26"/>
        </w:rPr>
        <w:t>целевым статьям и видам расходов в соответствии с классификацией расходов бюджета</w:t>
      </w:r>
      <w:r w:rsidRPr="009E6635">
        <w:rPr>
          <w:b/>
          <w:sz w:val="24"/>
          <w:szCs w:val="24"/>
        </w:rPr>
        <w:t xml:space="preserve"> на 2016 год</w:t>
      </w:r>
      <w:r>
        <w:rPr>
          <w:b/>
          <w:sz w:val="24"/>
          <w:szCs w:val="24"/>
        </w:rPr>
        <w:t xml:space="preserve"> </w:t>
      </w:r>
    </w:p>
    <w:p w:rsidR="009E6635" w:rsidRPr="009E6635" w:rsidRDefault="009E6635" w:rsidP="009E6635">
      <w:pPr>
        <w:jc w:val="center"/>
        <w:rPr>
          <w:sz w:val="24"/>
          <w:szCs w:val="24"/>
        </w:rPr>
      </w:pPr>
      <w:r w:rsidRPr="009E6635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</w:t>
      </w:r>
      <w:r w:rsidRPr="009E6635">
        <w:rPr>
          <w:sz w:val="24"/>
          <w:szCs w:val="24"/>
        </w:rPr>
        <w:t xml:space="preserve">   (тыс. руб.)  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  <w:gridCol w:w="1276"/>
        <w:gridCol w:w="1701"/>
        <w:gridCol w:w="1276"/>
        <w:gridCol w:w="1276"/>
      </w:tblGrid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Сумма 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6"/>
                <w:szCs w:val="26"/>
              </w:rPr>
            </w:pPr>
            <w:r w:rsidRPr="009E6635">
              <w:rPr>
                <w:b/>
                <w:sz w:val="26"/>
                <w:szCs w:val="26"/>
              </w:rPr>
              <w:t>4031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bCs/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1043</w:t>
            </w:r>
          </w:p>
        </w:tc>
      </w:tr>
      <w:tr w:rsidR="009E6635" w:rsidRPr="009E6635" w:rsidTr="002A0592">
        <w:trPr>
          <w:trHeight w:val="351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outlineLvl w:val="1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99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1043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outlineLvl w:val="1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999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1043</w:t>
            </w:r>
          </w:p>
        </w:tc>
      </w:tr>
      <w:tr w:rsidR="009E6635" w:rsidRPr="009E6635" w:rsidTr="002A0592">
        <w:trPr>
          <w:trHeight w:val="13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43</w:t>
            </w:r>
          </w:p>
        </w:tc>
      </w:tr>
      <w:tr w:rsidR="009E6635" w:rsidRPr="009E6635" w:rsidTr="002A0592">
        <w:trPr>
          <w:trHeight w:val="7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Фонд оплаты труда государственных (муниципальных) органов  и взносы по обязательному социальному страхованию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43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78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78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78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78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78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41</w:t>
            </w:r>
          </w:p>
        </w:tc>
      </w:tr>
      <w:tr w:rsidR="009E6635" w:rsidRPr="009E6635" w:rsidTr="002A0592">
        <w:trPr>
          <w:trHeight w:val="515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41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Мероприятия непрограммных направлений деятельности органов государственной </w:t>
            </w:r>
            <w:r w:rsidRPr="009E6635">
              <w:rPr>
                <w:sz w:val="24"/>
                <w:szCs w:val="24"/>
              </w:rPr>
              <w:lastRenderedPageBreak/>
              <w:t>власти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41</w:t>
            </w:r>
          </w:p>
        </w:tc>
      </w:tr>
      <w:tr w:rsidR="009E6635" w:rsidRPr="009E6635" w:rsidTr="002A0592">
        <w:trPr>
          <w:trHeight w:val="270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0</w:t>
            </w:r>
          </w:p>
        </w:tc>
      </w:tr>
      <w:tr w:rsidR="009E6635" w:rsidRPr="009E6635" w:rsidTr="002A0592">
        <w:trPr>
          <w:trHeight w:val="189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rPr>
                <w:sz w:val="20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  <w:r w:rsidRPr="009E6635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1</w:t>
            </w:r>
          </w:p>
        </w:tc>
      </w:tr>
      <w:tr w:rsidR="009E6635" w:rsidRPr="009E6635" w:rsidTr="002A0592">
        <w:trPr>
          <w:trHeight w:val="25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1</w:t>
            </w:r>
          </w:p>
        </w:tc>
      </w:tr>
      <w:tr w:rsidR="009E6635" w:rsidRPr="009E6635" w:rsidTr="002A0592">
        <w:trPr>
          <w:trHeight w:val="12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9E6635" w:rsidRPr="009E6635" w:rsidTr="002A0592">
        <w:trPr>
          <w:trHeight w:val="281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69</w:t>
            </w:r>
          </w:p>
        </w:tc>
      </w:tr>
      <w:tr w:rsidR="009E6635" w:rsidRPr="009E6635" w:rsidTr="002A0592">
        <w:trPr>
          <w:trHeight w:val="9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69</w:t>
            </w:r>
          </w:p>
        </w:tc>
      </w:tr>
      <w:tr w:rsidR="009E6635" w:rsidRPr="009E6635" w:rsidTr="002A0592">
        <w:trPr>
          <w:trHeight w:val="112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63</w:t>
            </w:r>
          </w:p>
        </w:tc>
      </w:tr>
      <w:tr w:rsidR="009E6635" w:rsidRPr="009E6635" w:rsidTr="002A0592">
        <w:trPr>
          <w:trHeight w:val="182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rPr>
                <w:sz w:val="20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  <w:r w:rsidRPr="009E6635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93</w:t>
            </w:r>
          </w:p>
        </w:tc>
      </w:tr>
      <w:tr w:rsidR="009E6635" w:rsidRPr="009E6635" w:rsidTr="002A0592">
        <w:trPr>
          <w:trHeight w:val="23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93</w:t>
            </w:r>
          </w:p>
        </w:tc>
      </w:tr>
      <w:tr w:rsidR="009E6635" w:rsidRPr="009E6635" w:rsidTr="002A0592">
        <w:trPr>
          <w:trHeight w:val="2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</w:t>
            </w:r>
          </w:p>
        </w:tc>
      </w:tr>
      <w:tr w:rsidR="009E6635" w:rsidRPr="009E6635" w:rsidTr="002A0592">
        <w:trPr>
          <w:trHeight w:val="84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ая программа муниципальных образований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2A0592">
        <w:trPr>
          <w:trHeight w:val="16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Энерго</w:t>
            </w:r>
            <w:r w:rsidR="002A0592">
              <w:rPr>
                <w:sz w:val="24"/>
                <w:szCs w:val="24"/>
              </w:rPr>
              <w:t>ресурсо</w:t>
            </w:r>
            <w:r w:rsidRPr="009E6635">
              <w:rPr>
                <w:sz w:val="24"/>
                <w:szCs w:val="24"/>
              </w:rPr>
              <w:t>сбережение и повышение энергетической эффективности в Сергеевском сельском поселении на 2015-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2A0592">
        <w:trPr>
          <w:trHeight w:val="264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2A0592">
        <w:trPr>
          <w:trHeight w:val="12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2A0592">
        <w:trPr>
          <w:trHeight w:val="265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2A0592">
        <w:trPr>
          <w:trHeight w:val="53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Управление и распоряжение муниципальным имуществом Сергеевского сельского поселения на 2015-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2A0592">
        <w:trPr>
          <w:trHeight w:val="235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2A0592">
        <w:trPr>
          <w:trHeight w:val="359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2A0592">
        <w:trPr>
          <w:trHeight w:val="353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2A0592">
        <w:trPr>
          <w:trHeight w:val="480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Развитие муниципальной службы в администрации Сергеевского сельского поселения на 2015-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2A0592">
        <w:trPr>
          <w:trHeight w:val="29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2A0592">
        <w:trPr>
          <w:trHeight w:val="273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2A0592">
        <w:trPr>
          <w:trHeight w:val="32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2A0592">
        <w:trPr>
          <w:trHeight w:val="480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9E6635">
              <w:rPr>
                <w:sz w:val="24"/>
                <w:szCs w:val="24"/>
              </w:rPr>
              <w:t>Противодействие коррупции в Сергеевском сельском поселении на 2015-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2A0592">
        <w:trPr>
          <w:trHeight w:val="26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2A0592">
        <w:trPr>
          <w:trHeight w:val="271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2A0592">
        <w:trPr>
          <w:trHeight w:val="275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2A0592">
        <w:trPr>
          <w:trHeight w:val="54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Охрана общественного порядка в Сергеевском сельском поселении на 2015-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2A0592">
        <w:trPr>
          <w:trHeight w:val="28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2A0592">
        <w:trPr>
          <w:trHeight w:val="263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2A0592">
        <w:trPr>
          <w:trHeight w:val="154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Cs w:val="28"/>
              </w:rPr>
            </w:pPr>
            <w:r w:rsidRPr="009E6635">
              <w:rPr>
                <w:b/>
                <w:szCs w:val="28"/>
              </w:rPr>
              <w:t>02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Cs w:val="28"/>
              </w:rPr>
            </w:pPr>
            <w:r w:rsidRPr="009E6635">
              <w:rPr>
                <w:b/>
                <w:szCs w:val="28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Cs w:val="28"/>
              </w:rPr>
            </w:pPr>
            <w:r w:rsidRPr="009E6635">
              <w:rPr>
                <w:b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Cs w:val="28"/>
              </w:rPr>
            </w:pPr>
            <w:r w:rsidRPr="009E6635">
              <w:rPr>
                <w:b/>
                <w:szCs w:val="28"/>
              </w:rPr>
              <w:t>232</w:t>
            </w:r>
          </w:p>
        </w:tc>
      </w:tr>
      <w:tr w:rsidR="009E6635" w:rsidRPr="009E6635" w:rsidTr="002A0592">
        <w:trPr>
          <w:trHeight w:val="161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32</w:t>
            </w:r>
          </w:p>
        </w:tc>
      </w:tr>
      <w:tr w:rsidR="009E6635" w:rsidRPr="009E6635" w:rsidTr="002A0592">
        <w:trPr>
          <w:trHeight w:val="161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32</w:t>
            </w:r>
          </w:p>
        </w:tc>
      </w:tr>
      <w:tr w:rsidR="009E6635" w:rsidRPr="009E6635" w:rsidTr="002A0592">
        <w:trPr>
          <w:trHeight w:val="16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Cs w:val="28"/>
              </w:rPr>
            </w:pPr>
            <w:r w:rsidRPr="009E6635">
              <w:rPr>
                <w:sz w:val="24"/>
                <w:szCs w:val="24"/>
              </w:rPr>
              <w:t>Осуществление первичного воинского учета на территории, где отсутствуют воинские комиссариаты.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32</w:t>
            </w:r>
          </w:p>
        </w:tc>
      </w:tr>
      <w:tr w:rsidR="009E6635" w:rsidRPr="009E6635" w:rsidTr="002A0592">
        <w:trPr>
          <w:trHeight w:val="244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5118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C84EBC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89871</w:t>
            </w:r>
          </w:p>
        </w:tc>
      </w:tr>
      <w:tr w:rsidR="00C84EBC" w:rsidRPr="009E6635" w:rsidTr="002A0592">
        <w:trPr>
          <w:trHeight w:val="244"/>
        </w:trPr>
        <w:tc>
          <w:tcPr>
            <w:tcW w:w="9072" w:type="dxa"/>
            <w:shd w:val="clear" w:color="auto" w:fill="auto"/>
          </w:tcPr>
          <w:p w:rsidR="00C84EBC" w:rsidRPr="009E6635" w:rsidRDefault="00C84EBC" w:rsidP="00C84EBC">
            <w:pPr>
              <w:jc w:val="both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 xml:space="preserve">Закупки товаров, работ и услуг </w:t>
            </w:r>
            <w:r w:rsidR="002A0592">
              <w:rPr>
                <w:sz w:val="24"/>
                <w:szCs w:val="24"/>
              </w:rPr>
              <w:t>для государственных нужд</w:t>
            </w:r>
            <w:r w:rsidR="002A0592">
              <w:rPr>
                <w:sz w:val="24"/>
                <w:szCs w:val="24"/>
              </w:rPr>
              <w:tab/>
            </w:r>
            <w:r w:rsidR="002A0592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C84EBC" w:rsidRPr="009E6635" w:rsidRDefault="00C84EBC" w:rsidP="009E6635">
            <w:pPr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C84EBC" w:rsidRPr="009E6635" w:rsidRDefault="00C84EBC" w:rsidP="009E6635">
            <w:pPr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9990051180</w:t>
            </w:r>
          </w:p>
        </w:tc>
        <w:tc>
          <w:tcPr>
            <w:tcW w:w="1276" w:type="dxa"/>
            <w:shd w:val="clear" w:color="auto" w:fill="auto"/>
          </w:tcPr>
          <w:p w:rsidR="00C84EBC" w:rsidRPr="009E6635" w:rsidRDefault="00C84EBC" w:rsidP="009E6635">
            <w:pPr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C84EBC" w:rsidRPr="009E6635" w:rsidRDefault="00C84EBC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0129</w:t>
            </w:r>
          </w:p>
        </w:tc>
      </w:tr>
      <w:tr w:rsidR="00C84EBC" w:rsidRPr="009E6635" w:rsidTr="002A0592">
        <w:trPr>
          <w:trHeight w:val="244"/>
        </w:trPr>
        <w:tc>
          <w:tcPr>
            <w:tcW w:w="9072" w:type="dxa"/>
            <w:shd w:val="clear" w:color="auto" w:fill="auto"/>
          </w:tcPr>
          <w:p w:rsidR="00C84EBC" w:rsidRPr="009E6635" w:rsidRDefault="00C84EBC" w:rsidP="00C84EBC">
            <w:pPr>
              <w:jc w:val="both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  <w:r w:rsidRPr="00C84EBC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C84EBC" w:rsidRPr="009E6635" w:rsidRDefault="00C84EBC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C84EBC" w:rsidRPr="009E6635" w:rsidRDefault="00C84EBC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51180</w:t>
            </w:r>
          </w:p>
        </w:tc>
        <w:tc>
          <w:tcPr>
            <w:tcW w:w="1276" w:type="dxa"/>
            <w:shd w:val="clear" w:color="auto" w:fill="auto"/>
          </w:tcPr>
          <w:p w:rsidR="00C84EBC" w:rsidRPr="009E6635" w:rsidRDefault="00C84EBC" w:rsidP="00C84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C84EBC" w:rsidRPr="009E6635" w:rsidRDefault="00C84EBC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0129</w:t>
            </w:r>
          </w:p>
        </w:tc>
      </w:tr>
      <w:tr w:rsidR="009E6635" w:rsidRPr="009E6635" w:rsidTr="002A0592">
        <w:trPr>
          <w:trHeight w:val="274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60</w:t>
            </w:r>
          </w:p>
        </w:tc>
      </w:tr>
      <w:tr w:rsidR="009E6635" w:rsidRPr="009E6635" w:rsidTr="002A0592">
        <w:trPr>
          <w:trHeight w:val="154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0</w:t>
            </w:r>
          </w:p>
        </w:tc>
      </w:tr>
      <w:tr w:rsidR="009E6635" w:rsidRPr="009E6635" w:rsidTr="002A0592">
        <w:trPr>
          <w:trHeight w:val="260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0</w:t>
            </w:r>
          </w:p>
        </w:tc>
      </w:tr>
      <w:tr w:rsidR="009E6635" w:rsidRPr="009E6635" w:rsidTr="002A0592">
        <w:trPr>
          <w:trHeight w:val="610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Обеспечение первичных пер пожарной безопасности в границах сельских населенных пунктов Сергеевского сельского поселения на 2015-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0</w:t>
            </w:r>
          </w:p>
        </w:tc>
      </w:tr>
      <w:tr w:rsidR="009E6635" w:rsidRPr="009E6635" w:rsidTr="002A0592">
        <w:trPr>
          <w:trHeight w:val="154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0</w:t>
            </w:r>
          </w:p>
        </w:tc>
      </w:tr>
      <w:tr w:rsidR="009E6635" w:rsidRPr="009E6635" w:rsidTr="002A0592">
        <w:trPr>
          <w:trHeight w:val="24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0</w:t>
            </w:r>
          </w:p>
        </w:tc>
      </w:tr>
      <w:tr w:rsidR="009E6635" w:rsidRPr="009E6635" w:rsidTr="002A0592">
        <w:trPr>
          <w:trHeight w:val="2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2A0592">
        <w:trPr>
          <w:trHeight w:val="2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2A0592">
        <w:trPr>
          <w:trHeight w:val="2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2"/>
                <w:szCs w:val="22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2A0592">
        <w:trPr>
          <w:trHeight w:val="267"/>
        </w:trPr>
        <w:tc>
          <w:tcPr>
            <w:tcW w:w="9072" w:type="dxa"/>
            <w:shd w:val="clear" w:color="auto" w:fill="auto"/>
          </w:tcPr>
          <w:p w:rsidR="009E6635" w:rsidRPr="009E6635" w:rsidRDefault="002A0592" w:rsidP="009E6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9E6635" w:rsidRPr="009E6635">
              <w:rPr>
                <w:sz w:val="22"/>
                <w:szCs w:val="22"/>
              </w:rPr>
              <w:t>Развитие малого и среднего предпринимательства в Сергеевском сельском поселении на 2015-2017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2A0592">
        <w:trPr>
          <w:trHeight w:val="2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2"/>
                <w:szCs w:val="22"/>
              </w:rPr>
            </w:pPr>
            <w:r w:rsidRPr="009E6635">
              <w:rPr>
                <w:sz w:val="22"/>
                <w:szCs w:val="22"/>
              </w:rPr>
              <w:t>Организация и проведение мероприятий, направленные на поддержку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400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2A0592">
        <w:trPr>
          <w:trHeight w:val="2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2"/>
                <w:szCs w:val="22"/>
              </w:rPr>
            </w:pPr>
            <w:r w:rsidRPr="009E6635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400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2A0592">
        <w:trPr>
          <w:trHeight w:val="2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10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10</w:t>
            </w:r>
          </w:p>
        </w:tc>
      </w:tr>
      <w:tr w:rsidR="009E6635" w:rsidRPr="009E6635" w:rsidTr="002A0592">
        <w:trPr>
          <w:trHeight w:val="196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9E6635" w:rsidRPr="009E6635" w:rsidTr="002A0592">
        <w:trPr>
          <w:trHeight w:val="39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9E6635">
              <w:rPr>
                <w:sz w:val="24"/>
                <w:szCs w:val="24"/>
              </w:rPr>
              <w:t>«Благоустройство Сергеевского сельского поселения на 2015-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9E6635" w:rsidRPr="009E6635" w:rsidTr="002A0592">
        <w:trPr>
          <w:trHeight w:val="175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9E6635" w:rsidRPr="009E6635" w:rsidTr="002A0592">
        <w:trPr>
          <w:trHeight w:val="140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9E6635" w:rsidRPr="009E6635" w:rsidTr="002A0592">
        <w:trPr>
          <w:trHeight w:val="323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9E6635" w:rsidRPr="009E6635" w:rsidTr="002A0592">
        <w:trPr>
          <w:trHeight w:val="323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в 2015-2017 годах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9E6635" w:rsidRPr="009E6635" w:rsidTr="002A0592">
        <w:trPr>
          <w:trHeight w:val="323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9E6635" w:rsidRPr="009E6635" w:rsidTr="002A0592">
        <w:trPr>
          <w:trHeight w:val="323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bCs/>
                <w:sz w:val="22"/>
                <w:szCs w:val="22"/>
              </w:rPr>
            </w:pPr>
            <w:r w:rsidRPr="009E6635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817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727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Учреждения культуры и мероприятий в сфере культуры и кинематографии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27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27</w:t>
            </w:r>
          </w:p>
        </w:tc>
      </w:tr>
      <w:tr w:rsidR="009E6635" w:rsidRPr="009E6635" w:rsidTr="002A0592">
        <w:trPr>
          <w:trHeight w:val="21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25</w:t>
            </w:r>
          </w:p>
        </w:tc>
      </w:tr>
      <w:tr w:rsidR="009E6635" w:rsidRPr="009E6635" w:rsidTr="002A0592">
        <w:trPr>
          <w:trHeight w:val="239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rPr>
                <w:sz w:val="20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7</w:t>
            </w:r>
          </w:p>
        </w:tc>
      </w:tr>
      <w:tr w:rsidR="009E6635" w:rsidRPr="009E6635" w:rsidTr="002A0592">
        <w:trPr>
          <w:trHeight w:val="254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7</w:t>
            </w:r>
          </w:p>
        </w:tc>
      </w:tr>
      <w:tr w:rsidR="009E6635" w:rsidRPr="009E6635" w:rsidTr="002A0592">
        <w:trPr>
          <w:trHeight w:val="9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5</w:t>
            </w:r>
          </w:p>
        </w:tc>
      </w:tr>
      <w:tr w:rsidR="009E6635" w:rsidRPr="009E6635" w:rsidTr="002A0592">
        <w:trPr>
          <w:trHeight w:val="24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Другие вопросы в области культуры, кинематографии. 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2A0592">
        <w:trPr>
          <w:trHeight w:val="161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2A0592">
        <w:trPr>
          <w:trHeight w:val="40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Развитие культуры на территории Сергеевского сельского поселения на 2015 – 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2A0592">
        <w:trPr>
          <w:trHeight w:val="161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2A0592">
        <w:trPr>
          <w:trHeight w:val="91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2A0592">
        <w:trPr>
          <w:trHeight w:val="26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9E6635" w:rsidRPr="009E6635" w:rsidTr="002A0592">
        <w:trPr>
          <w:trHeight w:val="26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9E6635">
              <w:rPr>
                <w:sz w:val="24"/>
                <w:szCs w:val="24"/>
              </w:rPr>
              <w:t>Патриотическое воспитание молодежи Сергеевского сельского поселения на 2015-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9E6635" w:rsidRPr="009E6635" w:rsidTr="002A0592">
        <w:trPr>
          <w:trHeight w:val="26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9E6635" w:rsidRPr="009E6635" w:rsidTr="002A0592">
        <w:trPr>
          <w:trHeight w:val="26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9E6635" w:rsidRPr="009E6635" w:rsidTr="002A0592">
        <w:trPr>
          <w:trHeight w:val="26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2A0592">
        <w:trPr>
          <w:trHeight w:val="26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Pr="009E6635">
              <w:rPr>
                <w:sz w:val="24"/>
                <w:szCs w:val="24"/>
              </w:rPr>
              <w:t xml:space="preserve"> «Молодежная политика в Сергеевском сельском поселении на 2015-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2A0592">
        <w:trPr>
          <w:trHeight w:val="26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2A0592">
        <w:trPr>
          <w:trHeight w:val="26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2A0592">
        <w:trPr>
          <w:trHeight w:val="140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65</w:t>
            </w:r>
          </w:p>
        </w:tc>
      </w:tr>
      <w:tr w:rsidR="009E6635" w:rsidRPr="009E6635" w:rsidTr="002A0592">
        <w:trPr>
          <w:trHeight w:val="12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5</w:t>
            </w:r>
          </w:p>
        </w:tc>
      </w:tr>
      <w:tr w:rsidR="009E6635" w:rsidRPr="009E6635" w:rsidTr="002A0592">
        <w:trPr>
          <w:trHeight w:val="269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5</w:t>
            </w:r>
          </w:p>
        </w:tc>
      </w:tr>
      <w:tr w:rsidR="009E6635" w:rsidRPr="009E6635" w:rsidTr="002A0592">
        <w:trPr>
          <w:trHeight w:val="154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Доплаты к пенсиям государственных служащих субъектов Российской Федерации и муниципальных служащих 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5</w:t>
            </w:r>
          </w:p>
        </w:tc>
      </w:tr>
      <w:tr w:rsidR="009E6635" w:rsidRPr="009E6635" w:rsidTr="002A0592">
        <w:trPr>
          <w:trHeight w:val="250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5</w:t>
            </w:r>
          </w:p>
        </w:tc>
      </w:tr>
      <w:tr w:rsidR="009E6635" w:rsidRPr="009E6635" w:rsidTr="002A0592">
        <w:trPr>
          <w:trHeight w:val="119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50</w:t>
            </w:r>
          </w:p>
        </w:tc>
      </w:tr>
      <w:tr w:rsidR="009E6635" w:rsidRPr="009E6635" w:rsidTr="002A0592">
        <w:trPr>
          <w:trHeight w:val="119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2A0592">
        <w:trPr>
          <w:trHeight w:val="119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2A0592">
        <w:trPr>
          <w:trHeight w:val="57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9E6635">
              <w:rPr>
                <w:sz w:val="24"/>
                <w:szCs w:val="24"/>
              </w:rPr>
              <w:t>«Развитие физической культуры и массового спорта на территории Сергеевского сельского поселения на 2015 - 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2A0592">
        <w:trPr>
          <w:trHeight w:val="24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2A0592">
        <w:trPr>
          <w:trHeight w:val="133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2A0592">
        <w:trPr>
          <w:trHeight w:val="119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</w:p>
        </w:tc>
      </w:tr>
      <w:tr w:rsidR="009E6635" w:rsidRPr="009E6635" w:rsidTr="002A0592">
        <w:trPr>
          <w:trHeight w:val="70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5375</w:t>
            </w:r>
          </w:p>
        </w:tc>
      </w:tr>
    </w:tbl>
    <w:p w:rsidR="009E6635" w:rsidRPr="009E6635" w:rsidRDefault="009E6635" w:rsidP="009E6635">
      <w:pPr>
        <w:jc w:val="both"/>
        <w:rPr>
          <w:sz w:val="24"/>
          <w:szCs w:val="24"/>
        </w:rPr>
      </w:pPr>
    </w:p>
    <w:p w:rsidR="00925E47" w:rsidRDefault="00925E47" w:rsidP="00F52E54">
      <w:pPr>
        <w:tabs>
          <w:tab w:val="left" w:pos="3570"/>
        </w:tabs>
        <w:rPr>
          <w:sz w:val="26"/>
          <w:szCs w:val="26"/>
        </w:rPr>
      </w:pPr>
    </w:p>
    <w:p w:rsidR="009D4531" w:rsidRPr="009D4531" w:rsidRDefault="009D4531" w:rsidP="009D4531">
      <w:pPr>
        <w:tabs>
          <w:tab w:val="left" w:pos="357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9D4531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9D4531" w:rsidRPr="009D4531" w:rsidRDefault="009D4531" w:rsidP="009D4531">
      <w:pPr>
        <w:tabs>
          <w:tab w:val="left" w:pos="357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  <w:r w:rsidRPr="009D4531">
        <w:rPr>
          <w:sz w:val="26"/>
          <w:szCs w:val="26"/>
        </w:rPr>
        <w:t xml:space="preserve">к решению муниципального комитета </w:t>
      </w:r>
    </w:p>
    <w:p w:rsidR="009D4531" w:rsidRPr="009D4531" w:rsidRDefault="009D4531" w:rsidP="009D4531">
      <w:pPr>
        <w:tabs>
          <w:tab w:val="left" w:pos="357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  <w:r w:rsidRPr="009D4531">
        <w:rPr>
          <w:sz w:val="26"/>
          <w:szCs w:val="26"/>
        </w:rPr>
        <w:t>Сергеевского сельского поселения</w:t>
      </w:r>
    </w:p>
    <w:p w:rsidR="009E6635" w:rsidRPr="00BB5DD8" w:rsidRDefault="009D4531" w:rsidP="009D4531">
      <w:pPr>
        <w:tabs>
          <w:tab w:val="left" w:pos="357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D4531">
        <w:rPr>
          <w:sz w:val="26"/>
          <w:szCs w:val="26"/>
        </w:rPr>
        <w:t>от</w:t>
      </w:r>
      <w:proofErr w:type="gramEnd"/>
      <w:r w:rsidRPr="009D4531">
        <w:rPr>
          <w:sz w:val="26"/>
          <w:szCs w:val="26"/>
        </w:rPr>
        <w:t xml:space="preserve"> </w:t>
      </w:r>
      <w:r>
        <w:rPr>
          <w:sz w:val="26"/>
          <w:szCs w:val="26"/>
        </w:rPr>
        <w:t>12</w:t>
      </w:r>
      <w:r w:rsidRPr="009D4531">
        <w:rPr>
          <w:sz w:val="26"/>
          <w:szCs w:val="26"/>
        </w:rPr>
        <w:t>.12.201</w:t>
      </w:r>
      <w:r>
        <w:rPr>
          <w:sz w:val="26"/>
          <w:szCs w:val="26"/>
        </w:rPr>
        <w:t>6</w:t>
      </w:r>
      <w:r w:rsidRPr="009D4531">
        <w:rPr>
          <w:sz w:val="26"/>
          <w:szCs w:val="26"/>
        </w:rPr>
        <w:t xml:space="preserve"> </w:t>
      </w:r>
      <w:r w:rsidRPr="00BB5DD8">
        <w:rPr>
          <w:sz w:val="26"/>
          <w:szCs w:val="26"/>
        </w:rPr>
        <w:t xml:space="preserve">№ </w:t>
      </w:r>
      <w:r w:rsidR="00BB5DD8">
        <w:rPr>
          <w:sz w:val="26"/>
          <w:szCs w:val="26"/>
        </w:rPr>
        <w:t>74</w:t>
      </w:r>
    </w:p>
    <w:p w:rsidR="009E6635" w:rsidRPr="002A7C17" w:rsidRDefault="009E6635" w:rsidP="009E663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6</w:t>
      </w:r>
    </w:p>
    <w:p w:rsidR="009E6635" w:rsidRPr="002A7C17" w:rsidRDefault="009E6635" w:rsidP="009E663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 xml:space="preserve">к решению муниципального комитета </w:t>
      </w:r>
    </w:p>
    <w:p w:rsidR="009E6635" w:rsidRDefault="009E6635" w:rsidP="009E663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>Сергеевского сельского поселения</w:t>
      </w:r>
    </w:p>
    <w:p w:rsidR="009E6635" w:rsidRDefault="009E6635" w:rsidP="009E663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4"/>
          <w:szCs w:val="24"/>
        </w:rPr>
        <w:t xml:space="preserve">от </w:t>
      </w:r>
      <w:r>
        <w:rPr>
          <w:sz w:val="24"/>
          <w:szCs w:val="24"/>
        </w:rPr>
        <w:t>17</w:t>
      </w:r>
      <w:r w:rsidRPr="002A7C17">
        <w:rPr>
          <w:sz w:val="24"/>
          <w:szCs w:val="24"/>
        </w:rPr>
        <w:t>.</w:t>
      </w:r>
      <w:r>
        <w:rPr>
          <w:sz w:val="24"/>
          <w:szCs w:val="24"/>
        </w:rPr>
        <w:t xml:space="preserve">12.2015 </w:t>
      </w:r>
      <w:r w:rsidRPr="002A7C17">
        <w:rPr>
          <w:sz w:val="24"/>
          <w:szCs w:val="24"/>
        </w:rPr>
        <w:t xml:space="preserve">№ </w:t>
      </w:r>
      <w:r>
        <w:rPr>
          <w:sz w:val="24"/>
          <w:szCs w:val="24"/>
        </w:rPr>
        <w:t>15</w:t>
      </w:r>
    </w:p>
    <w:p w:rsidR="00C84EBC" w:rsidRPr="00C84EBC" w:rsidRDefault="00C84EBC" w:rsidP="00C84EBC">
      <w:pPr>
        <w:jc w:val="center"/>
        <w:rPr>
          <w:sz w:val="26"/>
          <w:szCs w:val="26"/>
        </w:rPr>
      </w:pPr>
      <w:r w:rsidRPr="00C84EBC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2F3183">
        <w:rPr>
          <w:sz w:val="26"/>
          <w:szCs w:val="26"/>
        </w:rPr>
        <w:t xml:space="preserve">     </w:t>
      </w:r>
      <w:r w:rsidRPr="00C84EBC">
        <w:rPr>
          <w:sz w:val="26"/>
          <w:szCs w:val="26"/>
        </w:rPr>
        <w:t xml:space="preserve">  Приложение № 6</w:t>
      </w:r>
    </w:p>
    <w:p w:rsidR="00C84EBC" w:rsidRPr="00C84EBC" w:rsidRDefault="00C84EBC" w:rsidP="00C84EB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="002F318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C84EBC">
        <w:rPr>
          <w:sz w:val="26"/>
          <w:szCs w:val="26"/>
        </w:rPr>
        <w:t xml:space="preserve">к решению муниципального комитета </w:t>
      </w:r>
    </w:p>
    <w:p w:rsidR="00C84EBC" w:rsidRPr="00C84EBC" w:rsidRDefault="00C84EBC" w:rsidP="00C84EB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Pr="00C84EBC">
        <w:rPr>
          <w:sz w:val="26"/>
          <w:szCs w:val="26"/>
        </w:rPr>
        <w:t>Сергеевского сельского поселения</w:t>
      </w:r>
    </w:p>
    <w:p w:rsidR="009E6635" w:rsidRPr="009D4531" w:rsidRDefault="009D4531" w:rsidP="00C84EBC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84EBC" w:rsidRPr="009D4531">
        <w:rPr>
          <w:sz w:val="26"/>
          <w:szCs w:val="26"/>
        </w:rPr>
        <w:t xml:space="preserve">от </w:t>
      </w:r>
      <w:r w:rsidRPr="009D4531">
        <w:rPr>
          <w:sz w:val="26"/>
          <w:szCs w:val="26"/>
        </w:rPr>
        <w:t>02</w:t>
      </w:r>
      <w:r w:rsidR="00C84EBC" w:rsidRPr="009D4531">
        <w:rPr>
          <w:sz w:val="26"/>
          <w:szCs w:val="26"/>
        </w:rPr>
        <w:t xml:space="preserve">.12.2015 № </w:t>
      </w:r>
      <w:r w:rsidRPr="009D4531">
        <w:rPr>
          <w:sz w:val="26"/>
          <w:szCs w:val="26"/>
        </w:rPr>
        <w:t>7</w:t>
      </w:r>
      <w:r w:rsidR="00C84EBC" w:rsidRPr="009D4531">
        <w:rPr>
          <w:sz w:val="26"/>
          <w:szCs w:val="26"/>
        </w:rPr>
        <w:t>1</w:t>
      </w:r>
    </w:p>
    <w:p w:rsidR="009E6635" w:rsidRPr="009E6635" w:rsidRDefault="009E6635" w:rsidP="009E6635">
      <w:pPr>
        <w:jc w:val="center"/>
        <w:rPr>
          <w:b/>
          <w:sz w:val="26"/>
          <w:szCs w:val="26"/>
        </w:rPr>
      </w:pPr>
      <w:r w:rsidRPr="009E6635">
        <w:rPr>
          <w:b/>
          <w:sz w:val="26"/>
          <w:szCs w:val="26"/>
        </w:rPr>
        <w:t xml:space="preserve">Распределение бюджетных ассигнований из бюджета поселения на 2016 год </w:t>
      </w:r>
    </w:p>
    <w:p w:rsidR="009E6635" w:rsidRPr="009E6635" w:rsidRDefault="009E6635" w:rsidP="009E6635">
      <w:pPr>
        <w:jc w:val="center"/>
        <w:rPr>
          <w:sz w:val="26"/>
          <w:szCs w:val="26"/>
        </w:rPr>
      </w:pPr>
      <w:r w:rsidRPr="009E6635">
        <w:rPr>
          <w:b/>
          <w:sz w:val="26"/>
          <w:szCs w:val="26"/>
        </w:rPr>
        <w:t>в ведомственной структуре расходов бюджета поселения</w:t>
      </w:r>
    </w:p>
    <w:p w:rsidR="009E6635" w:rsidRPr="009E6635" w:rsidRDefault="009E6635" w:rsidP="009E6635">
      <w:pPr>
        <w:jc w:val="center"/>
        <w:rPr>
          <w:sz w:val="24"/>
          <w:szCs w:val="24"/>
        </w:rPr>
      </w:pPr>
      <w:r w:rsidRPr="009E6635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B642F9">
        <w:rPr>
          <w:sz w:val="24"/>
          <w:szCs w:val="24"/>
        </w:rPr>
        <w:t xml:space="preserve">                                                                            </w:t>
      </w:r>
      <w:r w:rsidRPr="009E6635">
        <w:rPr>
          <w:sz w:val="24"/>
          <w:szCs w:val="24"/>
        </w:rPr>
        <w:t xml:space="preserve">      </w:t>
      </w:r>
      <w:r w:rsidR="00B642F9">
        <w:rPr>
          <w:sz w:val="24"/>
          <w:szCs w:val="24"/>
        </w:rPr>
        <w:t xml:space="preserve">         </w:t>
      </w:r>
      <w:r w:rsidRPr="009E6635">
        <w:rPr>
          <w:sz w:val="24"/>
          <w:szCs w:val="24"/>
        </w:rPr>
        <w:t xml:space="preserve">  (тыс. руб.)  </w:t>
      </w:r>
    </w:p>
    <w:tbl>
      <w:tblPr>
        <w:tblW w:w="144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992"/>
        <w:gridCol w:w="1276"/>
        <w:gridCol w:w="1701"/>
        <w:gridCol w:w="1275"/>
        <w:gridCol w:w="1276"/>
      </w:tblGrid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Ведомство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Сумма 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bCs/>
                <w:sz w:val="22"/>
                <w:szCs w:val="22"/>
              </w:rPr>
            </w:pPr>
            <w:r w:rsidRPr="009E6635">
              <w:rPr>
                <w:b/>
                <w:bCs/>
                <w:sz w:val="22"/>
                <w:szCs w:val="22"/>
              </w:rPr>
              <w:t>Администрация Сергеевского сельского поселе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B642F9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6"/>
                <w:szCs w:val="26"/>
              </w:rPr>
            </w:pPr>
            <w:r w:rsidRPr="009E6635">
              <w:rPr>
                <w:b/>
                <w:sz w:val="26"/>
                <w:szCs w:val="26"/>
              </w:rPr>
              <w:t>4558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B642F9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6"/>
                <w:szCs w:val="26"/>
              </w:rPr>
            </w:pPr>
            <w:r w:rsidRPr="009E6635">
              <w:rPr>
                <w:b/>
                <w:sz w:val="26"/>
                <w:szCs w:val="26"/>
              </w:rPr>
              <w:t>4031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bCs/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B642F9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43</w:t>
            </w:r>
          </w:p>
        </w:tc>
      </w:tr>
      <w:tr w:rsidR="009E6635" w:rsidRPr="009E6635" w:rsidTr="00B178F8">
        <w:trPr>
          <w:trHeight w:val="57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outlineLvl w:val="1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B642F9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43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outlineLvl w:val="1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B642F9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43</w:t>
            </w:r>
          </w:p>
        </w:tc>
      </w:tr>
      <w:tr w:rsidR="009E6635" w:rsidRPr="009E6635" w:rsidTr="00B178F8">
        <w:trPr>
          <w:trHeight w:val="141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43</w:t>
            </w:r>
          </w:p>
        </w:tc>
      </w:tr>
      <w:tr w:rsidR="009E6635" w:rsidRPr="009E6635" w:rsidTr="00B178F8">
        <w:trPr>
          <w:trHeight w:val="7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Фонд оплаты труда государс</w:t>
            </w:r>
            <w:r>
              <w:rPr>
                <w:sz w:val="24"/>
                <w:szCs w:val="24"/>
              </w:rPr>
              <w:t>твенных (муниципальных) органов</w:t>
            </w:r>
            <w:r w:rsidRPr="009E6635">
              <w:rPr>
                <w:sz w:val="24"/>
                <w:szCs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43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78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78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78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78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Фонд оплаты труда государственных (муниципальных) органов и взносы </w:t>
            </w:r>
            <w:r w:rsidRPr="009E6635">
              <w:rPr>
                <w:sz w:val="24"/>
                <w:szCs w:val="24"/>
              </w:rPr>
              <w:lastRenderedPageBreak/>
              <w:t>по обязательному социальному страхованию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lastRenderedPageBreak/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78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  <w:p w:rsidR="00B642F9" w:rsidRPr="009E6635" w:rsidRDefault="00B642F9" w:rsidP="009E66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41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41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41</w:t>
            </w:r>
          </w:p>
        </w:tc>
      </w:tr>
      <w:tr w:rsidR="009E6635" w:rsidRPr="009E6635" w:rsidTr="00B178F8">
        <w:trPr>
          <w:trHeight w:val="27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0</w:t>
            </w:r>
          </w:p>
        </w:tc>
      </w:tr>
      <w:tr w:rsidR="009E6635" w:rsidRPr="009E6635" w:rsidTr="00B178F8">
        <w:trPr>
          <w:trHeight w:val="19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0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  <w:r w:rsidRPr="009E6635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1</w:t>
            </w:r>
          </w:p>
        </w:tc>
      </w:tr>
      <w:tr w:rsidR="009E6635" w:rsidRPr="009E6635" w:rsidTr="00B178F8">
        <w:trPr>
          <w:trHeight w:val="26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1</w:t>
            </w:r>
          </w:p>
        </w:tc>
      </w:tr>
      <w:tr w:rsidR="009E6635" w:rsidRPr="009E6635" w:rsidTr="00B178F8">
        <w:trPr>
          <w:trHeight w:val="12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9E6635" w:rsidRPr="009E6635" w:rsidTr="00B178F8">
        <w:trPr>
          <w:trHeight w:val="28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69</w:t>
            </w:r>
          </w:p>
        </w:tc>
      </w:tr>
      <w:tr w:rsidR="009E6635" w:rsidRPr="009E6635" w:rsidTr="00B178F8">
        <w:trPr>
          <w:trHeight w:val="10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69</w:t>
            </w:r>
          </w:p>
        </w:tc>
      </w:tr>
      <w:tr w:rsidR="009E6635" w:rsidRPr="009E6635" w:rsidTr="00B178F8">
        <w:trPr>
          <w:trHeight w:val="115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63</w:t>
            </w:r>
          </w:p>
        </w:tc>
      </w:tr>
      <w:tr w:rsidR="009E6635" w:rsidRPr="009E6635" w:rsidTr="00B178F8">
        <w:trPr>
          <w:trHeight w:val="18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0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  <w:r w:rsidRPr="009E6635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93</w:t>
            </w:r>
          </w:p>
        </w:tc>
      </w:tr>
      <w:tr w:rsidR="009E6635" w:rsidRPr="009E6635" w:rsidTr="00B178F8">
        <w:trPr>
          <w:trHeight w:val="24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93</w:t>
            </w:r>
          </w:p>
        </w:tc>
      </w:tr>
      <w:tr w:rsidR="009E6635" w:rsidRPr="009E6635" w:rsidTr="00B178F8">
        <w:trPr>
          <w:trHeight w:val="27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</w:t>
            </w:r>
          </w:p>
        </w:tc>
      </w:tr>
      <w:tr w:rsidR="009E6635" w:rsidRPr="009E6635" w:rsidTr="00B178F8">
        <w:trPr>
          <w:trHeight w:val="8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ая программа муниципальных образовани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178F8">
        <w:trPr>
          <w:trHeight w:val="17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в Сергеевском сельском поселении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178F8">
        <w:trPr>
          <w:trHeight w:val="27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178F8">
        <w:trPr>
          <w:trHeight w:val="12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178F8">
        <w:trPr>
          <w:trHeight w:val="288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B178F8">
        <w:trPr>
          <w:trHeight w:val="5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Управление и распоряжение муниципальным имуществом Сергеевского сельского поселения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B178F8">
        <w:trPr>
          <w:trHeight w:val="29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B178F8">
        <w:trPr>
          <w:trHeight w:val="23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B178F8">
        <w:trPr>
          <w:trHeight w:val="285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B178F8">
        <w:trPr>
          <w:trHeight w:val="27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Развитие муниципальной службы в администрации Сергеевского сельского поселения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B178F8">
        <w:trPr>
          <w:trHeight w:val="338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B178F8">
        <w:trPr>
          <w:trHeight w:val="17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B178F8">
        <w:trPr>
          <w:trHeight w:val="35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Cs/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178F8">
        <w:trPr>
          <w:trHeight w:val="491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9E6635">
              <w:rPr>
                <w:sz w:val="24"/>
                <w:szCs w:val="24"/>
              </w:rPr>
              <w:t>Противодействие коррупции в Сергеевском сельском поселении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178F8">
        <w:trPr>
          <w:trHeight w:val="3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178F8">
        <w:trPr>
          <w:trHeight w:val="29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178F8">
        <w:trPr>
          <w:trHeight w:val="281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178F8">
        <w:trPr>
          <w:trHeight w:val="61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Охрана общественного порядка в Сергеевском сельском поселении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178F8">
        <w:trPr>
          <w:trHeight w:val="28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178F8">
        <w:trPr>
          <w:trHeight w:val="25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178F8">
        <w:trPr>
          <w:trHeight w:val="15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232</w:t>
            </w:r>
          </w:p>
        </w:tc>
      </w:tr>
      <w:tr w:rsidR="009E6635" w:rsidRPr="009E6635" w:rsidTr="00B178F8">
        <w:trPr>
          <w:trHeight w:val="165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32</w:t>
            </w:r>
          </w:p>
        </w:tc>
      </w:tr>
      <w:tr w:rsidR="009E6635" w:rsidRPr="009E6635" w:rsidTr="00B178F8">
        <w:trPr>
          <w:trHeight w:val="165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32</w:t>
            </w:r>
          </w:p>
        </w:tc>
      </w:tr>
      <w:tr w:rsidR="009E6635" w:rsidRPr="009E6635" w:rsidTr="00B178F8">
        <w:trPr>
          <w:trHeight w:val="17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Cs w:val="28"/>
              </w:rPr>
            </w:pPr>
            <w:r w:rsidRPr="009E6635">
              <w:rPr>
                <w:sz w:val="24"/>
                <w:szCs w:val="24"/>
              </w:rPr>
              <w:t>Осуществление первичного воинского учета на территории, где отсутствуют воинские комиссариаты.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32</w:t>
            </w:r>
          </w:p>
        </w:tc>
      </w:tr>
      <w:tr w:rsidR="009E6635" w:rsidRPr="009E6635" w:rsidTr="002A0592">
        <w:trPr>
          <w:trHeight w:val="36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5118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2F3183" w:rsidP="002F3183">
            <w:pPr>
              <w:rPr>
                <w:sz w:val="24"/>
                <w:szCs w:val="24"/>
              </w:rPr>
            </w:pPr>
            <w:r w:rsidRPr="002F3183">
              <w:rPr>
                <w:sz w:val="24"/>
                <w:szCs w:val="24"/>
              </w:rPr>
              <w:t>177,89871</w:t>
            </w:r>
          </w:p>
        </w:tc>
      </w:tr>
      <w:tr w:rsidR="009D4531" w:rsidRPr="009E6635" w:rsidTr="00B178F8">
        <w:trPr>
          <w:trHeight w:val="267"/>
        </w:trPr>
        <w:tc>
          <w:tcPr>
            <w:tcW w:w="7938" w:type="dxa"/>
            <w:shd w:val="clear" w:color="auto" w:fill="auto"/>
          </w:tcPr>
          <w:p w:rsidR="009D4531" w:rsidRPr="009E6635" w:rsidRDefault="009D4531" w:rsidP="009D4531">
            <w:pPr>
              <w:jc w:val="both"/>
              <w:rPr>
                <w:sz w:val="24"/>
                <w:szCs w:val="24"/>
              </w:rPr>
            </w:pPr>
            <w:r w:rsidRPr="009D4531">
              <w:rPr>
                <w:sz w:val="24"/>
                <w:szCs w:val="24"/>
              </w:rPr>
              <w:t>Закупки товаров, работ и услуг для государственных нужд</w:t>
            </w:r>
            <w:r w:rsidRPr="009D4531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9D4531" w:rsidRPr="009E6635" w:rsidRDefault="002F3183" w:rsidP="009E66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D4531" w:rsidRPr="009E6635" w:rsidRDefault="002F3183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D4531" w:rsidRPr="009E6635" w:rsidRDefault="002F3183" w:rsidP="009E6635">
            <w:pPr>
              <w:jc w:val="center"/>
              <w:rPr>
                <w:sz w:val="24"/>
                <w:szCs w:val="24"/>
              </w:rPr>
            </w:pPr>
            <w:r w:rsidRPr="002F3183">
              <w:rPr>
                <w:sz w:val="24"/>
                <w:szCs w:val="24"/>
              </w:rPr>
              <w:t>9990051180</w:t>
            </w:r>
          </w:p>
        </w:tc>
        <w:tc>
          <w:tcPr>
            <w:tcW w:w="1275" w:type="dxa"/>
            <w:shd w:val="clear" w:color="auto" w:fill="auto"/>
          </w:tcPr>
          <w:p w:rsidR="009D4531" w:rsidRPr="009E6635" w:rsidRDefault="002F3183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D4531" w:rsidRDefault="002F3183" w:rsidP="002A0592">
            <w:pPr>
              <w:rPr>
                <w:sz w:val="24"/>
                <w:szCs w:val="24"/>
              </w:rPr>
            </w:pPr>
            <w:r w:rsidRPr="002F3183">
              <w:rPr>
                <w:sz w:val="24"/>
                <w:szCs w:val="24"/>
              </w:rPr>
              <w:t>54,10129</w:t>
            </w:r>
          </w:p>
        </w:tc>
      </w:tr>
      <w:tr w:rsidR="009D4531" w:rsidRPr="009E6635" w:rsidTr="00B178F8">
        <w:trPr>
          <w:trHeight w:val="267"/>
        </w:trPr>
        <w:tc>
          <w:tcPr>
            <w:tcW w:w="7938" w:type="dxa"/>
            <w:shd w:val="clear" w:color="auto" w:fill="auto"/>
          </w:tcPr>
          <w:p w:rsidR="009D4531" w:rsidRPr="009E6635" w:rsidRDefault="009D4531" w:rsidP="009E6635">
            <w:pPr>
              <w:jc w:val="both"/>
              <w:rPr>
                <w:sz w:val="24"/>
                <w:szCs w:val="24"/>
              </w:rPr>
            </w:pPr>
            <w:r w:rsidRPr="009D4531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D4531" w:rsidRPr="009E6635" w:rsidRDefault="002F3183" w:rsidP="009E66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D4531" w:rsidRPr="009E6635" w:rsidRDefault="002F3183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D4531" w:rsidRPr="009E6635" w:rsidRDefault="002F3183" w:rsidP="009E6635">
            <w:pPr>
              <w:jc w:val="center"/>
              <w:rPr>
                <w:sz w:val="24"/>
                <w:szCs w:val="24"/>
              </w:rPr>
            </w:pPr>
            <w:r w:rsidRPr="002F3183">
              <w:rPr>
                <w:sz w:val="24"/>
                <w:szCs w:val="24"/>
              </w:rPr>
              <w:t>9990051180</w:t>
            </w:r>
          </w:p>
        </w:tc>
        <w:tc>
          <w:tcPr>
            <w:tcW w:w="1275" w:type="dxa"/>
            <w:shd w:val="clear" w:color="auto" w:fill="auto"/>
          </w:tcPr>
          <w:p w:rsidR="009D4531" w:rsidRPr="009E6635" w:rsidRDefault="002F3183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D4531" w:rsidRDefault="002F3183" w:rsidP="009E6635">
            <w:pPr>
              <w:rPr>
                <w:sz w:val="24"/>
                <w:szCs w:val="24"/>
              </w:rPr>
            </w:pPr>
            <w:r w:rsidRPr="002F3183">
              <w:rPr>
                <w:sz w:val="24"/>
                <w:szCs w:val="24"/>
              </w:rPr>
              <w:t>54,10129</w:t>
            </w:r>
          </w:p>
        </w:tc>
      </w:tr>
      <w:tr w:rsidR="009E6635" w:rsidRPr="009E6635" w:rsidTr="00B178F8">
        <w:trPr>
          <w:trHeight w:val="28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60</w:t>
            </w:r>
          </w:p>
        </w:tc>
      </w:tr>
      <w:tr w:rsidR="009E6635" w:rsidRPr="009E6635" w:rsidTr="00B178F8">
        <w:trPr>
          <w:trHeight w:val="15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0</w:t>
            </w:r>
          </w:p>
        </w:tc>
      </w:tr>
      <w:tr w:rsidR="009E6635" w:rsidRPr="009E6635" w:rsidTr="00B178F8">
        <w:trPr>
          <w:trHeight w:val="26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0</w:t>
            </w:r>
          </w:p>
        </w:tc>
      </w:tr>
      <w:tr w:rsidR="009E6635" w:rsidRPr="009E6635" w:rsidTr="00B178F8">
        <w:trPr>
          <w:trHeight w:val="62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Обеспечение первичных пер пожарной безопасности в границах сельских населенных пунктов Сергеевского сельского поселения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0</w:t>
            </w:r>
          </w:p>
        </w:tc>
      </w:tr>
      <w:tr w:rsidR="009E6635" w:rsidRPr="009E6635" w:rsidTr="00B178F8">
        <w:trPr>
          <w:trHeight w:val="15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0</w:t>
            </w:r>
          </w:p>
        </w:tc>
      </w:tr>
      <w:tr w:rsidR="009E6635" w:rsidRPr="009E6635" w:rsidTr="00B178F8">
        <w:trPr>
          <w:trHeight w:val="25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0</w:t>
            </w:r>
          </w:p>
        </w:tc>
      </w:tr>
      <w:tr w:rsidR="009E6635" w:rsidRPr="009E6635" w:rsidTr="00B178F8">
        <w:trPr>
          <w:trHeight w:val="27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178F8">
        <w:trPr>
          <w:trHeight w:val="27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178F8">
        <w:trPr>
          <w:trHeight w:val="27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2"/>
                <w:szCs w:val="22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178F8">
        <w:trPr>
          <w:trHeight w:val="273"/>
        </w:trPr>
        <w:tc>
          <w:tcPr>
            <w:tcW w:w="7938" w:type="dxa"/>
            <w:shd w:val="clear" w:color="auto" w:fill="auto"/>
          </w:tcPr>
          <w:p w:rsidR="009E6635" w:rsidRPr="009E6635" w:rsidRDefault="00B642F9" w:rsidP="009E6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9E6635" w:rsidRPr="009E6635">
              <w:rPr>
                <w:sz w:val="22"/>
                <w:szCs w:val="22"/>
              </w:rPr>
              <w:t>Развитие малого и среднего предпринимательства в Сергеевском сельс</w:t>
            </w:r>
            <w:r>
              <w:rPr>
                <w:sz w:val="22"/>
                <w:szCs w:val="22"/>
              </w:rPr>
              <w:t>ком поселении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178F8">
        <w:trPr>
          <w:trHeight w:val="27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2"/>
                <w:szCs w:val="22"/>
              </w:rPr>
            </w:pPr>
            <w:r w:rsidRPr="009E6635">
              <w:rPr>
                <w:sz w:val="22"/>
                <w:szCs w:val="22"/>
              </w:rPr>
              <w:t>Организация и проведение мероприятий, направленные на поддержку малого и среднего предпринимательства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4002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178F8">
        <w:trPr>
          <w:trHeight w:val="27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2"/>
                <w:szCs w:val="22"/>
              </w:rPr>
            </w:pPr>
            <w:r w:rsidRPr="009E6635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4002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178F8">
        <w:trPr>
          <w:trHeight w:val="27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10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10</w:t>
            </w:r>
          </w:p>
        </w:tc>
      </w:tr>
      <w:tr w:rsidR="009E6635" w:rsidRPr="009E6635" w:rsidTr="00B178F8">
        <w:trPr>
          <w:trHeight w:val="200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9E6635" w:rsidRPr="009E6635" w:rsidTr="00B178F8">
        <w:trPr>
          <w:trHeight w:val="407"/>
        </w:trPr>
        <w:tc>
          <w:tcPr>
            <w:tcW w:w="7938" w:type="dxa"/>
            <w:shd w:val="clear" w:color="auto" w:fill="auto"/>
          </w:tcPr>
          <w:p w:rsidR="009E6635" w:rsidRPr="009E6635" w:rsidRDefault="00B642F9" w:rsidP="009E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="009E6635" w:rsidRPr="009E6635">
              <w:rPr>
                <w:sz w:val="24"/>
                <w:szCs w:val="24"/>
              </w:rPr>
              <w:t xml:space="preserve"> «Благоустройство Сергеевского сельского поселения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9E6635" w:rsidRPr="009E6635" w:rsidTr="00B178F8">
        <w:trPr>
          <w:trHeight w:val="17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9E6635" w:rsidRPr="009E6635" w:rsidTr="00B178F8">
        <w:trPr>
          <w:trHeight w:val="14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9E6635" w:rsidRPr="009E6635" w:rsidTr="00B178F8">
        <w:trPr>
          <w:trHeight w:val="330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Целевые программы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9E6635" w:rsidRPr="009E6635" w:rsidTr="00B178F8">
        <w:trPr>
          <w:trHeight w:val="330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в 2015-2017 годах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9E6635" w:rsidRPr="009E6635" w:rsidTr="00B178F8">
        <w:trPr>
          <w:trHeight w:val="330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9E6635" w:rsidRPr="009E6635" w:rsidTr="00B178F8">
        <w:trPr>
          <w:trHeight w:val="330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9E6635" w:rsidRPr="009E6635" w:rsidTr="00B178F8">
        <w:trPr>
          <w:trHeight w:val="14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65</w:t>
            </w:r>
          </w:p>
        </w:tc>
      </w:tr>
      <w:tr w:rsidR="009E6635" w:rsidRPr="009E6635" w:rsidTr="00B178F8">
        <w:trPr>
          <w:trHeight w:val="12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5</w:t>
            </w:r>
          </w:p>
        </w:tc>
      </w:tr>
      <w:tr w:rsidR="009E6635" w:rsidRPr="009E6635" w:rsidTr="00B178F8">
        <w:trPr>
          <w:trHeight w:val="12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5</w:t>
            </w:r>
          </w:p>
        </w:tc>
      </w:tr>
      <w:tr w:rsidR="009E6635" w:rsidRPr="009E6635" w:rsidTr="00B178F8">
        <w:trPr>
          <w:trHeight w:val="15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Доплаты к пенсиям государственных служащих субъектов Российской Федерации и муниципальных служащих 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5</w:t>
            </w:r>
          </w:p>
        </w:tc>
      </w:tr>
      <w:tr w:rsidR="009E6635" w:rsidRPr="009E6635" w:rsidTr="00B178F8">
        <w:trPr>
          <w:trHeight w:val="25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5</w:t>
            </w:r>
          </w:p>
        </w:tc>
      </w:tr>
      <w:tr w:rsidR="009E6635" w:rsidRPr="009E6635" w:rsidTr="00B178F8">
        <w:trPr>
          <w:trHeight w:val="12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50</w:t>
            </w:r>
          </w:p>
        </w:tc>
      </w:tr>
      <w:tr w:rsidR="009E6635" w:rsidRPr="009E6635" w:rsidTr="00B178F8">
        <w:trPr>
          <w:trHeight w:val="12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B178F8">
        <w:trPr>
          <w:trHeight w:val="12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B178F8">
        <w:trPr>
          <w:trHeight w:val="681"/>
        </w:trPr>
        <w:tc>
          <w:tcPr>
            <w:tcW w:w="7938" w:type="dxa"/>
            <w:shd w:val="clear" w:color="auto" w:fill="auto"/>
          </w:tcPr>
          <w:p w:rsidR="009E6635" w:rsidRPr="009E6635" w:rsidRDefault="00B642F9" w:rsidP="00B64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9E6635" w:rsidRPr="009E6635">
              <w:rPr>
                <w:sz w:val="24"/>
                <w:szCs w:val="24"/>
              </w:rPr>
              <w:t>«Развитие физической культуры и массового спорта на территории Сергеевского сельского поселения на 2015 - 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B178F8">
        <w:trPr>
          <w:trHeight w:val="25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МКУ «СК с.Украинка Сергеевского сельского поселения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817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bCs/>
                <w:sz w:val="22"/>
                <w:szCs w:val="22"/>
              </w:rPr>
            </w:pPr>
            <w:r w:rsidRPr="009E6635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817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727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чреждения культуры и мероприятий в сфере культуры и кинематографи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27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27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25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0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7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7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5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Другие вопросы в области культуры, кинематографии. 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Развитие культуры на территории Сергеевского сельского поселения на 2015 – 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B642F9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9E6635" w:rsidRPr="009E6635">
              <w:rPr>
                <w:sz w:val="24"/>
                <w:szCs w:val="24"/>
              </w:rPr>
              <w:t>Патриотическое воспитание молодежи Сергеевского сельского поселения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B642F9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9E6635" w:rsidRPr="009E6635">
              <w:rPr>
                <w:sz w:val="24"/>
                <w:szCs w:val="24"/>
              </w:rPr>
              <w:t>«Молодежная политика в Сергеевском сельском поселении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B178F8">
        <w:trPr>
          <w:trHeight w:val="12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B178F8">
        <w:trPr>
          <w:trHeight w:val="7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5375</w:t>
            </w:r>
          </w:p>
        </w:tc>
      </w:tr>
    </w:tbl>
    <w:p w:rsidR="009E6635" w:rsidRPr="009E6635" w:rsidRDefault="009E6635" w:rsidP="009E6635">
      <w:pPr>
        <w:jc w:val="center"/>
        <w:rPr>
          <w:sz w:val="24"/>
          <w:szCs w:val="24"/>
        </w:rPr>
      </w:pPr>
    </w:p>
    <w:p w:rsidR="009E6635" w:rsidRPr="009E6635" w:rsidRDefault="009E6635" w:rsidP="009E6635">
      <w:pPr>
        <w:jc w:val="both"/>
        <w:rPr>
          <w:sz w:val="24"/>
          <w:szCs w:val="24"/>
        </w:rPr>
      </w:pPr>
    </w:p>
    <w:p w:rsidR="009E6635" w:rsidRDefault="009E6635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Pr="00B642F9" w:rsidRDefault="00B642F9" w:rsidP="00B642F9">
      <w:pPr>
        <w:rPr>
          <w:sz w:val="24"/>
          <w:szCs w:val="24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2A0592" w:rsidRDefault="002A0592" w:rsidP="00F52E54">
      <w:pPr>
        <w:tabs>
          <w:tab w:val="left" w:pos="3570"/>
        </w:tabs>
        <w:rPr>
          <w:sz w:val="26"/>
          <w:szCs w:val="26"/>
        </w:rPr>
      </w:pPr>
    </w:p>
    <w:p w:rsidR="002A0592" w:rsidRDefault="002A0592" w:rsidP="00F52E54">
      <w:pPr>
        <w:tabs>
          <w:tab w:val="left" w:pos="3570"/>
        </w:tabs>
        <w:rPr>
          <w:sz w:val="26"/>
          <w:szCs w:val="26"/>
        </w:rPr>
      </w:pPr>
    </w:p>
    <w:p w:rsidR="002A0592" w:rsidRDefault="002A0592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178F8" w:rsidRPr="00B178F8" w:rsidRDefault="00B178F8" w:rsidP="00B178F8">
      <w:pPr>
        <w:tabs>
          <w:tab w:val="left" w:pos="1393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B178F8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</w:p>
    <w:p w:rsidR="00B178F8" w:rsidRPr="00B178F8" w:rsidRDefault="00B178F8" w:rsidP="00B178F8">
      <w:pPr>
        <w:tabs>
          <w:tab w:val="left" w:pos="1393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  <w:r w:rsidRPr="00B178F8">
        <w:rPr>
          <w:sz w:val="26"/>
          <w:szCs w:val="26"/>
        </w:rPr>
        <w:t xml:space="preserve">к решению муниципального комитета </w:t>
      </w:r>
    </w:p>
    <w:p w:rsidR="00B178F8" w:rsidRPr="00B178F8" w:rsidRDefault="00B178F8" w:rsidP="00B178F8">
      <w:pPr>
        <w:tabs>
          <w:tab w:val="left" w:pos="1393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</w:t>
      </w:r>
      <w:r w:rsidRPr="00B178F8">
        <w:rPr>
          <w:sz w:val="26"/>
          <w:szCs w:val="26"/>
        </w:rPr>
        <w:t>Сергеевского сельского поселения</w:t>
      </w:r>
    </w:p>
    <w:p w:rsidR="00B642F9" w:rsidRDefault="00B178F8" w:rsidP="00B178F8">
      <w:pPr>
        <w:tabs>
          <w:tab w:val="left" w:pos="1393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178F8">
        <w:rPr>
          <w:sz w:val="26"/>
          <w:szCs w:val="26"/>
        </w:rPr>
        <w:t>от</w:t>
      </w:r>
      <w:proofErr w:type="gramEnd"/>
      <w:r w:rsidRPr="00B178F8">
        <w:rPr>
          <w:sz w:val="26"/>
          <w:szCs w:val="26"/>
        </w:rPr>
        <w:t xml:space="preserve"> 1</w:t>
      </w:r>
      <w:r>
        <w:rPr>
          <w:sz w:val="26"/>
          <w:szCs w:val="26"/>
        </w:rPr>
        <w:t>2</w:t>
      </w:r>
      <w:r w:rsidRPr="00B178F8">
        <w:rPr>
          <w:sz w:val="26"/>
          <w:szCs w:val="26"/>
        </w:rPr>
        <w:t>.12.201</w:t>
      </w:r>
      <w:r>
        <w:rPr>
          <w:sz w:val="26"/>
          <w:szCs w:val="26"/>
        </w:rPr>
        <w:t>6</w:t>
      </w:r>
      <w:r w:rsidRPr="00B178F8">
        <w:rPr>
          <w:sz w:val="26"/>
          <w:szCs w:val="26"/>
        </w:rPr>
        <w:t xml:space="preserve"> </w:t>
      </w:r>
      <w:r w:rsidRPr="002A0592">
        <w:rPr>
          <w:sz w:val="26"/>
          <w:szCs w:val="26"/>
        </w:rPr>
        <w:t>№</w:t>
      </w:r>
      <w:r w:rsidR="002A0592">
        <w:rPr>
          <w:sz w:val="26"/>
          <w:szCs w:val="26"/>
        </w:rPr>
        <w:t xml:space="preserve"> 74</w:t>
      </w:r>
      <w:r w:rsidRPr="00B178F8">
        <w:rPr>
          <w:sz w:val="26"/>
          <w:szCs w:val="26"/>
        </w:rPr>
        <w:t xml:space="preserve"> </w:t>
      </w:r>
    </w:p>
    <w:p w:rsidR="002251A1" w:rsidRDefault="002251A1" w:rsidP="00B642F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642F9" w:rsidRPr="002A7C17" w:rsidRDefault="00B642F9" w:rsidP="00B642F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8</w:t>
      </w:r>
    </w:p>
    <w:p w:rsidR="00B642F9" w:rsidRPr="002A7C17" w:rsidRDefault="00B642F9" w:rsidP="00B642F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 xml:space="preserve">к решению муниципального комитета </w:t>
      </w:r>
    </w:p>
    <w:p w:rsidR="00B642F9" w:rsidRPr="002A7C17" w:rsidRDefault="00B642F9" w:rsidP="00B642F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>Сергеевского сельского поселения</w:t>
      </w:r>
    </w:p>
    <w:p w:rsidR="00B642F9" w:rsidRPr="002A7C17" w:rsidRDefault="00B642F9" w:rsidP="00B642F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4"/>
          <w:szCs w:val="24"/>
        </w:rPr>
        <w:t xml:space="preserve">от </w:t>
      </w:r>
      <w:r>
        <w:rPr>
          <w:sz w:val="24"/>
          <w:szCs w:val="24"/>
        </w:rPr>
        <w:t>17</w:t>
      </w:r>
      <w:r w:rsidRPr="002A7C17">
        <w:rPr>
          <w:sz w:val="24"/>
          <w:szCs w:val="24"/>
        </w:rPr>
        <w:t>.</w:t>
      </w:r>
      <w:r>
        <w:rPr>
          <w:sz w:val="24"/>
          <w:szCs w:val="24"/>
        </w:rPr>
        <w:t xml:space="preserve">12.2015 </w:t>
      </w:r>
      <w:r w:rsidRPr="002A7C17">
        <w:rPr>
          <w:sz w:val="24"/>
          <w:szCs w:val="24"/>
        </w:rPr>
        <w:t xml:space="preserve">№ </w:t>
      </w:r>
      <w:r>
        <w:rPr>
          <w:sz w:val="24"/>
          <w:szCs w:val="24"/>
        </w:rPr>
        <w:t>15</w:t>
      </w: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B642F9">
      <w:pPr>
        <w:tabs>
          <w:tab w:val="left" w:pos="10520"/>
        </w:tabs>
        <w:jc w:val="center"/>
        <w:rPr>
          <w:b/>
          <w:sz w:val="26"/>
          <w:szCs w:val="26"/>
        </w:rPr>
      </w:pPr>
      <w:bookmarkStart w:id="0" w:name="_GoBack"/>
      <w:bookmarkEnd w:id="0"/>
    </w:p>
    <w:p w:rsidR="00B642F9" w:rsidRPr="00B642F9" w:rsidRDefault="00B642F9" w:rsidP="00B642F9">
      <w:pPr>
        <w:tabs>
          <w:tab w:val="left" w:pos="10520"/>
        </w:tabs>
        <w:jc w:val="center"/>
        <w:rPr>
          <w:b/>
          <w:sz w:val="26"/>
          <w:szCs w:val="26"/>
        </w:rPr>
      </w:pPr>
      <w:r w:rsidRPr="00B642F9">
        <w:rPr>
          <w:b/>
          <w:sz w:val="26"/>
          <w:szCs w:val="26"/>
        </w:rPr>
        <w:t>Источники</w:t>
      </w:r>
    </w:p>
    <w:p w:rsidR="00B642F9" w:rsidRDefault="00B642F9" w:rsidP="00B642F9">
      <w:pPr>
        <w:tabs>
          <w:tab w:val="left" w:pos="10520"/>
        </w:tabs>
        <w:jc w:val="center"/>
        <w:rPr>
          <w:b/>
          <w:sz w:val="26"/>
          <w:szCs w:val="26"/>
        </w:rPr>
      </w:pPr>
      <w:r w:rsidRPr="00B642F9">
        <w:rPr>
          <w:b/>
          <w:sz w:val="26"/>
          <w:szCs w:val="26"/>
        </w:rPr>
        <w:t>внутр</w:t>
      </w:r>
      <w:r>
        <w:rPr>
          <w:b/>
          <w:sz w:val="26"/>
          <w:szCs w:val="26"/>
        </w:rPr>
        <w:t xml:space="preserve">еннего финансирования дефицита </w:t>
      </w:r>
      <w:r w:rsidRPr="00B642F9">
        <w:rPr>
          <w:b/>
          <w:sz w:val="26"/>
          <w:szCs w:val="26"/>
        </w:rPr>
        <w:t>бюджета Сергеевского сельского поселения на 2016 год</w:t>
      </w:r>
    </w:p>
    <w:p w:rsidR="00B642F9" w:rsidRDefault="00B642F9" w:rsidP="00B642F9">
      <w:pPr>
        <w:tabs>
          <w:tab w:val="left" w:pos="10520"/>
        </w:tabs>
        <w:jc w:val="center"/>
        <w:rPr>
          <w:b/>
          <w:sz w:val="26"/>
          <w:szCs w:val="26"/>
        </w:rPr>
      </w:pPr>
    </w:p>
    <w:p w:rsidR="00B642F9" w:rsidRPr="00B642F9" w:rsidRDefault="00B642F9" w:rsidP="00B642F9">
      <w:pPr>
        <w:tabs>
          <w:tab w:val="left" w:pos="10520"/>
        </w:tabs>
        <w:jc w:val="center"/>
        <w:rPr>
          <w:szCs w:val="28"/>
        </w:rPr>
      </w:pPr>
    </w:p>
    <w:p w:rsidR="00B642F9" w:rsidRPr="00B642F9" w:rsidRDefault="00B642F9" w:rsidP="00B642F9">
      <w:pPr>
        <w:tabs>
          <w:tab w:val="left" w:pos="13020"/>
        </w:tabs>
        <w:rPr>
          <w:sz w:val="26"/>
          <w:szCs w:val="26"/>
        </w:rPr>
      </w:pPr>
      <w:r w:rsidRPr="00B642F9">
        <w:rPr>
          <w:szCs w:val="28"/>
        </w:rPr>
        <w:tab/>
      </w:r>
      <w:r>
        <w:rPr>
          <w:szCs w:val="28"/>
        </w:rPr>
        <w:t xml:space="preserve">   </w:t>
      </w:r>
      <w:r w:rsidRPr="00B642F9">
        <w:rPr>
          <w:sz w:val="26"/>
          <w:szCs w:val="26"/>
        </w:rPr>
        <w:t>(тыс.руб.)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8222"/>
        <w:gridCol w:w="1920"/>
      </w:tblGrid>
      <w:tr w:rsidR="00B642F9" w:rsidRPr="00B642F9" w:rsidTr="00B642F9">
        <w:trPr>
          <w:trHeight w:val="552"/>
        </w:trPr>
        <w:tc>
          <w:tcPr>
            <w:tcW w:w="3260" w:type="dxa"/>
            <w:shd w:val="clear" w:color="auto" w:fill="auto"/>
          </w:tcPr>
          <w:p w:rsidR="00B642F9" w:rsidRPr="00B642F9" w:rsidRDefault="00B642F9" w:rsidP="00B642F9">
            <w:pPr>
              <w:tabs>
                <w:tab w:val="left" w:pos="10520"/>
              </w:tabs>
              <w:jc w:val="center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8222" w:type="dxa"/>
            <w:shd w:val="clear" w:color="auto" w:fill="auto"/>
          </w:tcPr>
          <w:p w:rsidR="00B642F9" w:rsidRPr="00B642F9" w:rsidRDefault="00B642F9" w:rsidP="00B642F9">
            <w:pPr>
              <w:tabs>
                <w:tab w:val="left" w:pos="10520"/>
              </w:tabs>
              <w:jc w:val="center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Наименование источников</w:t>
            </w:r>
          </w:p>
        </w:tc>
        <w:tc>
          <w:tcPr>
            <w:tcW w:w="1920" w:type="dxa"/>
          </w:tcPr>
          <w:p w:rsidR="00B642F9" w:rsidRPr="00B642F9" w:rsidRDefault="00B642F9" w:rsidP="00B642F9">
            <w:pPr>
              <w:tabs>
                <w:tab w:val="left" w:pos="10520"/>
              </w:tabs>
              <w:jc w:val="center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Сумма</w:t>
            </w:r>
          </w:p>
        </w:tc>
      </w:tr>
      <w:tr w:rsidR="00B642F9" w:rsidRPr="00B642F9" w:rsidTr="00B642F9">
        <w:trPr>
          <w:trHeight w:val="631"/>
        </w:trPr>
        <w:tc>
          <w:tcPr>
            <w:tcW w:w="3260" w:type="dxa"/>
            <w:shd w:val="clear" w:color="auto" w:fill="auto"/>
          </w:tcPr>
          <w:p w:rsidR="00B642F9" w:rsidRPr="00B642F9" w:rsidRDefault="00B642F9" w:rsidP="00B642F9">
            <w:pPr>
              <w:tabs>
                <w:tab w:val="left" w:pos="10520"/>
              </w:tabs>
              <w:jc w:val="both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01 05 00 00 00 0000 000</w:t>
            </w:r>
          </w:p>
        </w:tc>
        <w:tc>
          <w:tcPr>
            <w:tcW w:w="8222" w:type="dxa"/>
            <w:shd w:val="clear" w:color="auto" w:fill="auto"/>
          </w:tcPr>
          <w:p w:rsidR="00B642F9" w:rsidRPr="00B642F9" w:rsidRDefault="00B642F9" w:rsidP="00B642F9">
            <w:pPr>
              <w:tabs>
                <w:tab w:val="left" w:pos="10520"/>
              </w:tabs>
              <w:jc w:val="both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920" w:type="dxa"/>
          </w:tcPr>
          <w:p w:rsidR="00B642F9" w:rsidRPr="00B642F9" w:rsidRDefault="00B178F8" w:rsidP="00B642F9">
            <w:pPr>
              <w:tabs>
                <w:tab w:val="left" w:pos="105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7,4</w:t>
            </w:r>
          </w:p>
        </w:tc>
      </w:tr>
      <w:tr w:rsidR="00B642F9" w:rsidRPr="00B642F9" w:rsidTr="00B642F9">
        <w:trPr>
          <w:trHeight w:val="631"/>
        </w:trPr>
        <w:tc>
          <w:tcPr>
            <w:tcW w:w="3260" w:type="dxa"/>
            <w:shd w:val="clear" w:color="auto" w:fill="auto"/>
          </w:tcPr>
          <w:p w:rsidR="00B642F9" w:rsidRPr="00B642F9" w:rsidRDefault="00B642F9" w:rsidP="00B642F9">
            <w:pPr>
              <w:tabs>
                <w:tab w:val="left" w:pos="10520"/>
              </w:tabs>
              <w:jc w:val="both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01 05 02 01 10 0000 510</w:t>
            </w:r>
          </w:p>
        </w:tc>
        <w:tc>
          <w:tcPr>
            <w:tcW w:w="8222" w:type="dxa"/>
            <w:shd w:val="clear" w:color="auto" w:fill="auto"/>
          </w:tcPr>
          <w:p w:rsidR="00B642F9" w:rsidRPr="00B642F9" w:rsidRDefault="00B642F9" w:rsidP="00B642F9">
            <w:pPr>
              <w:tabs>
                <w:tab w:val="left" w:pos="10520"/>
              </w:tabs>
              <w:jc w:val="both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20" w:type="dxa"/>
          </w:tcPr>
          <w:p w:rsidR="00B642F9" w:rsidRPr="00B642F9" w:rsidRDefault="00B642F9" w:rsidP="00B178F8">
            <w:pPr>
              <w:tabs>
                <w:tab w:val="left" w:pos="10520"/>
              </w:tabs>
              <w:jc w:val="center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-</w:t>
            </w:r>
            <w:r w:rsidR="00B178F8">
              <w:rPr>
                <w:sz w:val="26"/>
                <w:szCs w:val="26"/>
              </w:rPr>
              <w:t>4427,6</w:t>
            </w:r>
          </w:p>
        </w:tc>
      </w:tr>
      <w:tr w:rsidR="00B642F9" w:rsidRPr="00B642F9" w:rsidTr="00B642F9">
        <w:trPr>
          <w:trHeight w:val="697"/>
        </w:trPr>
        <w:tc>
          <w:tcPr>
            <w:tcW w:w="3260" w:type="dxa"/>
            <w:shd w:val="clear" w:color="auto" w:fill="auto"/>
          </w:tcPr>
          <w:p w:rsidR="00B642F9" w:rsidRPr="00B642F9" w:rsidRDefault="00B642F9" w:rsidP="00B642F9">
            <w:pPr>
              <w:tabs>
                <w:tab w:val="left" w:pos="10520"/>
              </w:tabs>
              <w:jc w:val="both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01 05 02 01 10 0000 610</w:t>
            </w:r>
          </w:p>
        </w:tc>
        <w:tc>
          <w:tcPr>
            <w:tcW w:w="8222" w:type="dxa"/>
            <w:shd w:val="clear" w:color="auto" w:fill="auto"/>
          </w:tcPr>
          <w:p w:rsidR="00B642F9" w:rsidRPr="00B642F9" w:rsidRDefault="00B642F9" w:rsidP="00B642F9">
            <w:pPr>
              <w:tabs>
                <w:tab w:val="left" w:pos="10520"/>
              </w:tabs>
              <w:jc w:val="both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Уменьшение прочих оста</w:t>
            </w:r>
            <w:r>
              <w:rPr>
                <w:sz w:val="26"/>
                <w:szCs w:val="26"/>
              </w:rPr>
              <w:t xml:space="preserve">тков денежных средств бюджетов </w:t>
            </w:r>
            <w:r w:rsidRPr="00B642F9">
              <w:rPr>
                <w:sz w:val="26"/>
                <w:szCs w:val="26"/>
              </w:rPr>
              <w:t>поселений</w:t>
            </w:r>
          </w:p>
        </w:tc>
        <w:tc>
          <w:tcPr>
            <w:tcW w:w="1920" w:type="dxa"/>
          </w:tcPr>
          <w:p w:rsidR="00B642F9" w:rsidRPr="00B642F9" w:rsidRDefault="00B642F9" w:rsidP="00B642F9">
            <w:pPr>
              <w:tabs>
                <w:tab w:val="left" w:pos="10520"/>
              </w:tabs>
              <w:jc w:val="center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5375</w:t>
            </w:r>
          </w:p>
        </w:tc>
      </w:tr>
    </w:tbl>
    <w:p w:rsidR="00B642F9" w:rsidRPr="00B642F9" w:rsidRDefault="00B642F9" w:rsidP="00B642F9">
      <w:pPr>
        <w:tabs>
          <w:tab w:val="left" w:pos="10520"/>
        </w:tabs>
        <w:jc w:val="both"/>
        <w:rPr>
          <w:sz w:val="24"/>
          <w:szCs w:val="24"/>
        </w:rPr>
      </w:pPr>
    </w:p>
    <w:p w:rsidR="00B642F9" w:rsidRPr="00B642F9" w:rsidRDefault="00B642F9" w:rsidP="00B642F9">
      <w:pPr>
        <w:tabs>
          <w:tab w:val="left" w:pos="10520"/>
        </w:tabs>
        <w:jc w:val="both"/>
        <w:rPr>
          <w:sz w:val="24"/>
          <w:szCs w:val="24"/>
        </w:rPr>
      </w:pPr>
      <w:r w:rsidRPr="00B642F9">
        <w:rPr>
          <w:sz w:val="24"/>
          <w:szCs w:val="24"/>
        </w:rPr>
        <w:t xml:space="preserve"> </w:t>
      </w:r>
    </w:p>
    <w:p w:rsidR="00B642F9" w:rsidRPr="00F52E54" w:rsidRDefault="00B642F9" w:rsidP="00F52E54">
      <w:pPr>
        <w:tabs>
          <w:tab w:val="left" w:pos="3570"/>
        </w:tabs>
        <w:rPr>
          <w:sz w:val="26"/>
          <w:szCs w:val="26"/>
        </w:rPr>
      </w:pPr>
    </w:p>
    <w:sectPr w:rsidR="00B642F9" w:rsidRPr="00F52E54" w:rsidSect="00F072C5">
      <w:pgSz w:w="16838" w:h="11906" w:orient="landscape"/>
      <w:pgMar w:top="284" w:right="536" w:bottom="426" w:left="899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44" w:rsidRDefault="005F0B44">
      <w:r>
        <w:separator/>
      </w:r>
    </w:p>
  </w:endnote>
  <w:endnote w:type="continuationSeparator" w:id="0">
    <w:p w:rsidR="005F0B44" w:rsidRDefault="005F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44" w:rsidRDefault="005F0B44">
      <w:r>
        <w:separator/>
      </w:r>
    </w:p>
  </w:footnote>
  <w:footnote w:type="continuationSeparator" w:id="0">
    <w:p w:rsidR="005F0B44" w:rsidRDefault="005F0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127" w:rsidRDefault="00062127" w:rsidP="000D78C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127" w:rsidRDefault="00062127" w:rsidP="000D78C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127" w:rsidRDefault="00062127" w:rsidP="000D78C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1A2"/>
    <w:rsid w:val="00001A73"/>
    <w:rsid w:val="00006F65"/>
    <w:rsid w:val="000074B2"/>
    <w:rsid w:val="00010A28"/>
    <w:rsid w:val="00010E9C"/>
    <w:rsid w:val="00011A40"/>
    <w:rsid w:val="000124C9"/>
    <w:rsid w:val="000143D6"/>
    <w:rsid w:val="00016D0A"/>
    <w:rsid w:val="000175A0"/>
    <w:rsid w:val="000211A5"/>
    <w:rsid w:val="00025807"/>
    <w:rsid w:val="000260A7"/>
    <w:rsid w:val="000261B2"/>
    <w:rsid w:val="0003796C"/>
    <w:rsid w:val="0004031C"/>
    <w:rsid w:val="00040645"/>
    <w:rsid w:val="00046204"/>
    <w:rsid w:val="00047235"/>
    <w:rsid w:val="00050495"/>
    <w:rsid w:val="00050E5C"/>
    <w:rsid w:val="00050F02"/>
    <w:rsid w:val="0005359C"/>
    <w:rsid w:val="00056F4B"/>
    <w:rsid w:val="00062127"/>
    <w:rsid w:val="00063661"/>
    <w:rsid w:val="000655EC"/>
    <w:rsid w:val="000657E0"/>
    <w:rsid w:val="00065E27"/>
    <w:rsid w:val="00067892"/>
    <w:rsid w:val="00067A77"/>
    <w:rsid w:val="000700B0"/>
    <w:rsid w:val="0007347D"/>
    <w:rsid w:val="00087DF5"/>
    <w:rsid w:val="00091D60"/>
    <w:rsid w:val="000938A9"/>
    <w:rsid w:val="000950DE"/>
    <w:rsid w:val="000978BF"/>
    <w:rsid w:val="000A0E16"/>
    <w:rsid w:val="000A1335"/>
    <w:rsid w:val="000A245A"/>
    <w:rsid w:val="000A2696"/>
    <w:rsid w:val="000A4174"/>
    <w:rsid w:val="000A4A13"/>
    <w:rsid w:val="000B3F75"/>
    <w:rsid w:val="000B470F"/>
    <w:rsid w:val="000B5165"/>
    <w:rsid w:val="000B5A19"/>
    <w:rsid w:val="000C6410"/>
    <w:rsid w:val="000D209D"/>
    <w:rsid w:val="000D4EAC"/>
    <w:rsid w:val="000D78C7"/>
    <w:rsid w:val="000D7E0D"/>
    <w:rsid w:val="000E55CB"/>
    <w:rsid w:val="000E5CC8"/>
    <w:rsid w:val="000E611E"/>
    <w:rsid w:val="000F178B"/>
    <w:rsid w:val="000F58B9"/>
    <w:rsid w:val="0010156F"/>
    <w:rsid w:val="001068F9"/>
    <w:rsid w:val="001132BC"/>
    <w:rsid w:val="0011468D"/>
    <w:rsid w:val="0011789C"/>
    <w:rsid w:val="001240A5"/>
    <w:rsid w:val="0012419D"/>
    <w:rsid w:val="0012518A"/>
    <w:rsid w:val="00125F0B"/>
    <w:rsid w:val="00130C8D"/>
    <w:rsid w:val="00135C81"/>
    <w:rsid w:val="00137A77"/>
    <w:rsid w:val="00140182"/>
    <w:rsid w:val="00140232"/>
    <w:rsid w:val="00141E88"/>
    <w:rsid w:val="00150999"/>
    <w:rsid w:val="00150AE3"/>
    <w:rsid w:val="0015441E"/>
    <w:rsid w:val="00157337"/>
    <w:rsid w:val="00160408"/>
    <w:rsid w:val="001612C4"/>
    <w:rsid w:val="0016199C"/>
    <w:rsid w:val="00184AFE"/>
    <w:rsid w:val="00187AB9"/>
    <w:rsid w:val="001916BA"/>
    <w:rsid w:val="0019443E"/>
    <w:rsid w:val="00194D81"/>
    <w:rsid w:val="001957BD"/>
    <w:rsid w:val="00196203"/>
    <w:rsid w:val="00197286"/>
    <w:rsid w:val="0019772C"/>
    <w:rsid w:val="00197DEA"/>
    <w:rsid w:val="001A3B2C"/>
    <w:rsid w:val="001A44F8"/>
    <w:rsid w:val="001A7C35"/>
    <w:rsid w:val="001B1E90"/>
    <w:rsid w:val="001B56AC"/>
    <w:rsid w:val="001B77AB"/>
    <w:rsid w:val="001C04C8"/>
    <w:rsid w:val="001C3092"/>
    <w:rsid w:val="001C3F72"/>
    <w:rsid w:val="001C495D"/>
    <w:rsid w:val="001C5109"/>
    <w:rsid w:val="001D0EE0"/>
    <w:rsid w:val="001D1DFA"/>
    <w:rsid w:val="001D1FB4"/>
    <w:rsid w:val="001E23FA"/>
    <w:rsid w:val="001E44FC"/>
    <w:rsid w:val="001F1E29"/>
    <w:rsid w:val="001F39B9"/>
    <w:rsid w:val="001F5729"/>
    <w:rsid w:val="001F653D"/>
    <w:rsid w:val="002000F9"/>
    <w:rsid w:val="0020137E"/>
    <w:rsid w:val="00203FC9"/>
    <w:rsid w:val="002113C3"/>
    <w:rsid w:val="00213201"/>
    <w:rsid w:val="002142F0"/>
    <w:rsid w:val="00215833"/>
    <w:rsid w:val="002251A1"/>
    <w:rsid w:val="0022749E"/>
    <w:rsid w:val="00231507"/>
    <w:rsid w:val="00233892"/>
    <w:rsid w:val="00241A78"/>
    <w:rsid w:val="00241A83"/>
    <w:rsid w:val="00256528"/>
    <w:rsid w:val="002608B0"/>
    <w:rsid w:val="002613C8"/>
    <w:rsid w:val="00261CC9"/>
    <w:rsid w:val="00266793"/>
    <w:rsid w:val="00267181"/>
    <w:rsid w:val="00271754"/>
    <w:rsid w:val="00283035"/>
    <w:rsid w:val="00292DAC"/>
    <w:rsid w:val="00296271"/>
    <w:rsid w:val="002A0592"/>
    <w:rsid w:val="002A2EAC"/>
    <w:rsid w:val="002A6EC7"/>
    <w:rsid w:val="002B0452"/>
    <w:rsid w:val="002B0A80"/>
    <w:rsid w:val="002B3DC6"/>
    <w:rsid w:val="002B453A"/>
    <w:rsid w:val="002B7ED6"/>
    <w:rsid w:val="002C2C09"/>
    <w:rsid w:val="002C546A"/>
    <w:rsid w:val="002C6086"/>
    <w:rsid w:val="002C6271"/>
    <w:rsid w:val="002C660D"/>
    <w:rsid w:val="002D144D"/>
    <w:rsid w:val="002D2D3B"/>
    <w:rsid w:val="002D3101"/>
    <w:rsid w:val="002D7E72"/>
    <w:rsid w:val="002E321A"/>
    <w:rsid w:val="002F2B8E"/>
    <w:rsid w:val="002F3183"/>
    <w:rsid w:val="002F3EF1"/>
    <w:rsid w:val="002F4731"/>
    <w:rsid w:val="002F5487"/>
    <w:rsid w:val="003005BD"/>
    <w:rsid w:val="003072ED"/>
    <w:rsid w:val="0031278A"/>
    <w:rsid w:val="00315003"/>
    <w:rsid w:val="0031506C"/>
    <w:rsid w:val="0031584A"/>
    <w:rsid w:val="00320553"/>
    <w:rsid w:val="00321767"/>
    <w:rsid w:val="0032472A"/>
    <w:rsid w:val="003249CA"/>
    <w:rsid w:val="0032508D"/>
    <w:rsid w:val="003253B2"/>
    <w:rsid w:val="00326B67"/>
    <w:rsid w:val="00334682"/>
    <w:rsid w:val="0034351D"/>
    <w:rsid w:val="00343AFF"/>
    <w:rsid w:val="003452B2"/>
    <w:rsid w:val="0035648A"/>
    <w:rsid w:val="00357051"/>
    <w:rsid w:val="00363227"/>
    <w:rsid w:val="00364489"/>
    <w:rsid w:val="003654B6"/>
    <w:rsid w:val="00365B8E"/>
    <w:rsid w:val="00373869"/>
    <w:rsid w:val="00375ED7"/>
    <w:rsid w:val="0037662A"/>
    <w:rsid w:val="00377B67"/>
    <w:rsid w:val="003806A5"/>
    <w:rsid w:val="003846F3"/>
    <w:rsid w:val="00386D7A"/>
    <w:rsid w:val="003901FD"/>
    <w:rsid w:val="00390569"/>
    <w:rsid w:val="003947DB"/>
    <w:rsid w:val="0039652C"/>
    <w:rsid w:val="003A01E6"/>
    <w:rsid w:val="003A4C85"/>
    <w:rsid w:val="003A5000"/>
    <w:rsid w:val="003A521D"/>
    <w:rsid w:val="003C17CD"/>
    <w:rsid w:val="003C6CB5"/>
    <w:rsid w:val="003D0089"/>
    <w:rsid w:val="003D23D3"/>
    <w:rsid w:val="003D7053"/>
    <w:rsid w:val="003D7E49"/>
    <w:rsid w:val="003E5411"/>
    <w:rsid w:val="003E611B"/>
    <w:rsid w:val="003E71B4"/>
    <w:rsid w:val="003F2333"/>
    <w:rsid w:val="003F48B7"/>
    <w:rsid w:val="003F6983"/>
    <w:rsid w:val="00403CF2"/>
    <w:rsid w:val="00404C7F"/>
    <w:rsid w:val="004102E8"/>
    <w:rsid w:val="0041516D"/>
    <w:rsid w:val="004151D5"/>
    <w:rsid w:val="00437F35"/>
    <w:rsid w:val="00442293"/>
    <w:rsid w:val="00442E87"/>
    <w:rsid w:val="00446F28"/>
    <w:rsid w:val="004555FD"/>
    <w:rsid w:val="00457A33"/>
    <w:rsid w:val="0047063F"/>
    <w:rsid w:val="00481CFA"/>
    <w:rsid w:val="004845C4"/>
    <w:rsid w:val="004858EA"/>
    <w:rsid w:val="004872A6"/>
    <w:rsid w:val="004873B0"/>
    <w:rsid w:val="0049218D"/>
    <w:rsid w:val="004A1E38"/>
    <w:rsid w:val="004A204A"/>
    <w:rsid w:val="004B07E9"/>
    <w:rsid w:val="004B2763"/>
    <w:rsid w:val="004C277C"/>
    <w:rsid w:val="004C3DAD"/>
    <w:rsid w:val="004C658D"/>
    <w:rsid w:val="004D2021"/>
    <w:rsid w:val="004D35FB"/>
    <w:rsid w:val="004D4F94"/>
    <w:rsid w:val="004D5ECD"/>
    <w:rsid w:val="004E0783"/>
    <w:rsid w:val="004E4968"/>
    <w:rsid w:val="004E5182"/>
    <w:rsid w:val="004E7E85"/>
    <w:rsid w:val="004F1B40"/>
    <w:rsid w:val="004F41C0"/>
    <w:rsid w:val="00504B1D"/>
    <w:rsid w:val="00505ED5"/>
    <w:rsid w:val="005111A4"/>
    <w:rsid w:val="00514675"/>
    <w:rsid w:val="005148D0"/>
    <w:rsid w:val="0051597E"/>
    <w:rsid w:val="005217E6"/>
    <w:rsid w:val="0052251B"/>
    <w:rsid w:val="005272EC"/>
    <w:rsid w:val="00530134"/>
    <w:rsid w:val="0053425E"/>
    <w:rsid w:val="00537F8B"/>
    <w:rsid w:val="00545C1E"/>
    <w:rsid w:val="005600E3"/>
    <w:rsid w:val="00561365"/>
    <w:rsid w:val="00563CF1"/>
    <w:rsid w:val="0057151A"/>
    <w:rsid w:val="005718FB"/>
    <w:rsid w:val="0057586E"/>
    <w:rsid w:val="00580CEB"/>
    <w:rsid w:val="00582D8E"/>
    <w:rsid w:val="005838AB"/>
    <w:rsid w:val="005850E0"/>
    <w:rsid w:val="00595874"/>
    <w:rsid w:val="005A09DB"/>
    <w:rsid w:val="005A1627"/>
    <w:rsid w:val="005B090C"/>
    <w:rsid w:val="005B289B"/>
    <w:rsid w:val="005B2A44"/>
    <w:rsid w:val="005B56E1"/>
    <w:rsid w:val="005C18EC"/>
    <w:rsid w:val="005C401A"/>
    <w:rsid w:val="005C7B82"/>
    <w:rsid w:val="005D2427"/>
    <w:rsid w:val="005D3974"/>
    <w:rsid w:val="005D6591"/>
    <w:rsid w:val="005D6E93"/>
    <w:rsid w:val="005E500D"/>
    <w:rsid w:val="005F0B44"/>
    <w:rsid w:val="005F2734"/>
    <w:rsid w:val="005F2BE0"/>
    <w:rsid w:val="005F406E"/>
    <w:rsid w:val="006101B3"/>
    <w:rsid w:val="00611030"/>
    <w:rsid w:val="00611CE7"/>
    <w:rsid w:val="00611E63"/>
    <w:rsid w:val="00614834"/>
    <w:rsid w:val="00614D24"/>
    <w:rsid w:val="0061559B"/>
    <w:rsid w:val="00616124"/>
    <w:rsid w:val="006205BF"/>
    <w:rsid w:val="00624483"/>
    <w:rsid w:val="0062551E"/>
    <w:rsid w:val="00625B65"/>
    <w:rsid w:val="006345EE"/>
    <w:rsid w:val="0064014F"/>
    <w:rsid w:val="0064019A"/>
    <w:rsid w:val="00641BA4"/>
    <w:rsid w:val="00645BDA"/>
    <w:rsid w:val="006509E7"/>
    <w:rsid w:val="0065555B"/>
    <w:rsid w:val="00656FB5"/>
    <w:rsid w:val="006571E9"/>
    <w:rsid w:val="00660909"/>
    <w:rsid w:val="0066115C"/>
    <w:rsid w:val="00663F6C"/>
    <w:rsid w:val="00663FCA"/>
    <w:rsid w:val="00670AB4"/>
    <w:rsid w:val="006734AD"/>
    <w:rsid w:val="006756B9"/>
    <w:rsid w:val="006776D7"/>
    <w:rsid w:val="00682F7B"/>
    <w:rsid w:val="0069674A"/>
    <w:rsid w:val="006A1089"/>
    <w:rsid w:val="006A47E6"/>
    <w:rsid w:val="006A4914"/>
    <w:rsid w:val="006A687D"/>
    <w:rsid w:val="006A68DD"/>
    <w:rsid w:val="006B0383"/>
    <w:rsid w:val="006B0AF9"/>
    <w:rsid w:val="006B12B3"/>
    <w:rsid w:val="006B3E91"/>
    <w:rsid w:val="006B6F3B"/>
    <w:rsid w:val="006C4FB7"/>
    <w:rsid w:val="006D14FF"/>
    <w:rsid w:val="006D22C7"/>
    <w:rsid w:val="006D231C"/>
    <w:rsid w:val="006D702B"/>
    <w:rsid w:val="006D7C84"/>
    <w:rsid w:val="006E2093"/>
    <w:rsid w:val="006F0F4C"/>
    <w:rsid w:val="006F2510"/>
    <w:rsid w:val="00703836"/>
    <w:rsid w:val="00703BB6"/>
    <w:rsid w:val="00705B38"/>
    <w:rsid w:val="0071396A"/>
    <w:rsid w:val="00715520"/>
    <w:rsid w:val="0071617C"/>
    <w:rsid w:val="0071732E"/>
    <w:rsid w:val="00717F5C"/>
    <w:rsid w:val="00721B67"/>
    <w:rsid w:val="00722311"/>
    <w:rsid w:val="00724560"/>
    <w:rsid w:val="007247BB"/>
    <w:rsid w:val="00724F2E"/>
    <w:rsid w:val="0072531C"/>
    <w:rsid w:val="007263BD"/>
    <w:rsid w:val="00727213"/>
    <w:rsid w:val="00727831"/>
    <w:rsid w:val="007306F2"/>
    <w:rsid w:val="00731BFB"/>
    <w:rsid w:val="007324DF"/>
    <w:rsid w:val="0074440F"/>
    <w:rsid w:val="0074525C"/>
    <w:rsid w:val="00752068"/>
    <w:rsid w:val="0075662A"/>
    <w:rsid w:val="00760225"/>
    <w:rsid w:val="00764943"/>
    <w:rsid w:val="00764A40"/>
    <w:rsid w:val="007653C1"/>
    <w:rsid w:val="0077078E"/>
    <w:rsid w:val="00772092"/>
    <w:rsid w:val="00775A7A"/>
    <w:rsid w:val="0077621C"/>
    <w:rsid w:val="007812E6"/>
    <w:rsid w:val="00782EFF"/>
    <w:rsid w:val="00785373"/>
    <w:rsid w:val="007853DA"/>
    <w:rsid w:val="00786F92"/>
    <w:rsid w:val="00786FA7"/>
    <w:rsid w:val="0079716F"/>
    <w:rsid w:val="007A2471"/>
    <w:rsid w:val="007A4806"/>
    <w:rsid w:val="007B094F"/>
    <w:rsid w:val="007B60E6"/>
    <w:rsid w:val="007B6284"/>
    <w:rsid w:val="007C3858"/>
    <w:rsid w:val="007C48C9"/>
    <w:rsid w:val="007C5B30"/>
    <w:rsid w:val="007C5E61"/>
    <w:rsid w:val="007C66DB"/>
    <w:rsid w:val="007C694F"/>
    <w:rsid w:val="007C6E46"/>
    <w:rsid w:val="007D07AB"/>
    <w:rsid w:val="007D1FCD"/>
    <w:rsid w:val="007D2F2C"/>
    <w:rsid w:val="007D61C8"/>
    <w:rsid w:val="007D7329"/>
    <w:rsid w:val="007D7717"/>
    <w:rsid w:val="007E0AF5"/>
    <w:rsid w:val="007E1A5E"/>
    <w:rsid w:val="007E225F"/>
    <w:rsid w:val="007E4052"/>
    <w:rsid w:val="007E5D43"/>
    <w:rsid w:val="007E7CCB"/>
    <w:rsid w:val="007F08F5"/>
    <w:rsid w:val="007F7409"/>
    <w:rsid w:val="007F7F85"/>
    <w:rsid w:val="00800C86"/>
    <w:rsid w:val="008024EE"/>
    <w:rsid w:val="0081582E"/>
    <w:rsid w:val="00815C2C"/>
    <w:rsid w:val="00816108"/>
    <w:rsid w:val="00816DAE"/>
    <w:rsid w:val="00817444"/>
    <w:rsid w:val="00821D92"/>
    <w:rsid w:val="00824EEF"/>
    <w:rsid w:val="00834763"/>
    <w:rsid w:val="00841182"/>
    <w:rsid w:val="008425C7"/>
    <w:rsid w:val="0084534D"/>
    <w:rsid w:val="00847C5B"/>
    <w:rsid w:val="008530D1"/>
    <w:rsid w:val="00855A49"/>
    <w:rsid w:val="00862CDE"/>
    <w:rsid w:val="0086771B"/>
    <w:rsid w:val="00867D2C"/>
    <w:rsid w:val="008741A2"/>
    <w:rsid w:val="00876EEC"/>
    <w:rsid w:val="008775AB"/>
    <w:rsid w:val="00881F2B"/>
    <w:rsid w:val="00881F61"/>
    <w:rsid w:val="0088527C"/>
    <w:rsid w:val="00890076"/>
    <w:rsid w:val="00897535"/>
    <w:rsid w:val="00897808"/>
    <w:rsid w:val="008A35FA"/>
    <w:rsid w:val="008A5FB6"/>
    <w:rsid w:val="008A67D1"/>
    <w:rsid w:val="008B1D4B"/>
    <w:rsid w:val="008C135B"/>
    <w:rsid w:val="008C7454"/>
    <w:rsid w:val="008D48B7"/>
    <w:rsid w:val="008D4995"/>
    <w:rsid w:val="008D4AD7"/>
    <w:rsid w:val="008E1FDE"/>
    <w:rsid w:val="008E56AB"/>
    <w:rsid w:val="008F7812"/>
    <w:rsid w:val="008F7CE7"/>
    <w:rsid w:val="00900825"/>
    <w:rsid w:val="00901D44"/>
    <w:rsid w:val="00902836"/>
    <w:rsid w:val="0090686A"/>
    <w:rsid w:val="00907C17"/>
    <w:rsid w:val="00910B9A"/>
    <w:rsid w:val="009155BC"/>
    <w:rsid w:val="009218A8"/>
    <w:rsid w:val="00924B45"/>
    <w:rsid w:val="00924DE1"/>
    <w:rsid w:val="00925E47"/>
    <w:rsid w:val="009265AF"/>
    <w:rsid w:val="00927E9E"/>
    <w:rsid w:val="00930E24"/>
    <w:rsid w:val="00940AFF"/>
    <w:rsid w:val="00941666"/>
    <w:rsid w:val="00944250"/>
    <w:rsid w:val="00945F3A"/>
    <w:rsid w:val="00954E70"/>
    <w:rsid w:val="0095688C"/>
    <w:rsid w:val="009575A6"/>
    <w:rsid w:val="009657CE"/>
    <w:rsid w:val="00966167"/>
    <w:rsid w:val="00977186"/>
    <w:rsid w:val="009774E9"/>
    <w:rsid w:val="009855DB"/>
    <w:rsid w:val="009859A9"/>
    <w:rsid w:val="0099117F"/>
    <w:rsid w:val="00991BC4"/>
    <w:rsid w:val="0099278F"/>
    <w:rsid w:val="00992D04"/>
    <w:rsid w:val="00993BF5"/>
    <w:rsid w:val="0099626A"/>
    <w:rsid w:val="009A36C7"/>
    <w:rsid w:val="009A3EA3"/>
    <w:rsid w:val="009A4FDB"/>
    <w:rsid w:val="009A74BA"/>
    <w:rsid w:val="009B0089"/>
    <w:rsid w:val="009C1901"/>
    <w:rsid w:val="009C1CFD"/>
    <w:rsid w:val="009C1D1D"/>
    <w:rsid w:val="009C3115"/>
    <w:rsid w:val="009C7630"/>
    <w:rsid w:val="009D4531"/>
    <w:rsid w:val="009E6635"/>
    <w:rsid w:val="009E7078"/>
    <w:rsid w:val="009F1BA4"/>
    <w:rsid w:val="009F20DC"/>
    <w:rsid w:val="009F2AAF"/>
    <w:rsid w:val="009F7ADD"/>
    <w:rsid w:val="00A00C83"/>
    <w:rsid w:val="00A02EDC"/>
    <w:rsid w:val="00A11E37"/>
    <w:rsid w:val="00A15C11"/>
    <w:rsid w:val="00A17764"/>
    <w:rsid w:val="00A213F3"/>
    <w:rsid w:val="00A222C3"/>
    <w:rsid w:val="00A22986"/>
    <w:rsid w:val="00A22BDE"/>
    <w:rsid w:val="00A23467"/>
    <w:rsid w:val="00A24D83"/>
    <w:rsid w:val="00A24F69"/>
    <w:rsid w:val="00A27636"/>
    <w:rsid w:val="00A27F40"/>
    <w:rsid w:val="00A35E6A"/>
    <w:rsid w:val="00A36FD0"/>
    <w:rsid w:val="00A379B9"/>
    <w:rsid w:val="00A42AE5"/>
    <w:rsid w:val="00A43691"/>
    <w:rsid w:val="00A44108"/>
    <w:rsid w:val="00A477E4"/>
    <w:rsid w:val="00A5035A"/>
    <w:rsid w:val="00A50A8F"/>
    <w:rsid w:val="00A541A5"/>
    <w:rsid w:val="00A55F1A"/>
    <w:rsid w:val="00A56488"/>
    <w:rsid w:val="00A63A0C"/>
    <w:rsid w:val="00A64273"/>
    <w:rsid w:val="00A6734A"/>
    <w:rsid w:val="00A7432F"/>
    <w:rsid w:val="00A74D8E"/>
    <w:rsid w:val="00A75764"/>
    <w:rsid w:val="00A76498"/>
    <w:rsid w:val="00A77477"/>
    <w:rsid w:val="00A82DF5"/>
    <w:rsid w:val="00A86ABD"/>
    <w:rsid w:val="00A90D35"/>
    <w:rsid w:val="00A924CA"/>
    <w:rsid w:val="00A9491B"/>
    <w:rsid w:val="00A97325"/>
    <w:rsid w:val="00AA02F1"/>
    <w:rsid w:val="00AA2168"/>
    <w:rsid w:val="00AA5A74"/>
    <w:rsid w:val="00AA658B"/>
    <w:rsid w:val="00AB182C"/>
    <w:rsid w:val="00AB266F"/>
    <w:rsid w:val="00AB398C"/>
    <w:rsid w:val="00AB5465"/>
    <w:rsid w:val="00AB5684"/>
    <w:rsid w:val="00AB5962"/>
    <w:rsid w:val="00AB5B8B"/>
    <w:rsid w:val="00AB63F5"/>
    <w:rsid w:val="00AD00BA"/>
    <w:rsid w:val="00AE2245"/>
    <w:rsid w:val="00AE31EE"/>
    <w:rsid w:val="00AE3530"/>
    <w:rsid w:val="00AF0673"/>
    <w:rsid w:val="00AF1D82"/>
    <w:rsid w:val="00AF2D0D"/>
    <w:rsid w:val="00B0640B"/>
    <w:rsid w:val="00B06A0A"/>
    <w:rsid w:val="00B06A20"/>
    <w:rsid w:val="00B10539"/>
    <w:rsid w:val="00B14193"/>
    <w:rsid w:val="00B178F8"/>
    <w:rsid w:val="00B17AFC"/>
    <w:rsid w:val="00B210E5"/>
    <w:rsid w:val="00B21C06"/>
    <w:rsid w:val="00B23B8F"/>
    <w:rsid w:val="00B2494A"/>
    <w:rsid w:val="00B24C1C"/>
    <w:rsid w:val="00B2511C"/>
    <w:rsid w:val="00B3107C"/>
    <w:rsid w:val="00B32524"/>
    <w:rsid w:val="00B32C01"/>
    <w:rsid w:val="00B423C4"/>
    <w:rsid w:val="00B433F8"/>
    <w:rsid w:val="00B45A80"/>
    <w:rsid w:val="00B56ABC"/>
    <w:rsid w:val="00B63925"/>
    <w:rsid w:val="00B642F9"/>
    <w:rsid w:val="00B704F2"/>
    <w:rsid w:val="00B73F9E"/>
    <w:rsid w:val="00B75477"/>
    <w:rsid w:val="00B819E0"/>
    <w:rsid w:val="00B879D3"/>
    <w:rsid w:val="00B87E18"/>
    <w:rsid w:val="00B90974"/>
    <w:rsid w:val="00B9150D"/>
    <w:rsid w:val="00B92EBD"/>
    <w:rsid w:val="00B944F1"/>
    <w:rsid w:val="00B94B13"/>
    <w:rsid w:val="00BA0EE0"/>
    <w:rsid w:val="00BA14C2"/>
    <w:rsid w:val="00BA37A6"/>
    <w:rsid w:val="00BA6D13"/>
    <w:rsid w:val="00BA7874"/>
    <w:rsid w:val="00BB0F72"/>
    <w:rsid w:val="00BB3CC8"/>
    <w:rsid w:val="00BB4155"/>
    <w:rsid w:val="00BB4495"/>
    <w:rsid w:val="00BB5DD8"/>
    <w:rsid w:val="00BC3D98"/>
    <w:rsid w:val="00BC46B9"/>
    <w:rsid w:val="00BC4745"/>
    <w:rsid w:val="00BD3E85"/>
    <w:rsid w:val="00BD7F3B"/>
    <w:rsid w:val="00BE4E47"/>
    <w:rsid w:val="00BF18E6"/>
    <w:rsid w:val="00BF5822"/>
    <w:rsid w:val="00C03858"/>
    <w:rsid w:val="00C0743A"/>
    <w:rsid w:val="00C11EA6"/>
    <w:rsid w:val="00C14A99"/>
    <w:rsid w:val="00C15557"/>
    <w:rsid w:val="00C17331"/>
    <w:rsid w:val="00C17B64"/>
    <w:rsid w:val="00C22329"/>
    <w:rsid w:val="00C23FD8"/>
    <w:rsid w:val="00C2437A"/>
    <w:rsid w:val="00C31EFD"/>
    <w:rsid w:val="00C32D7F"/>
    <w:rsid w:val="00C3443D"/>
    <w:rsid w:val="00C40B2B"/>
    <w:rsid w:val="00C4245E"/>
    <w:rsid w:val="00C45643"/>
    <w:rsid w:val="00C46984"/>
    <w:rsid w:val="00C519D9"/>
    <w:rsid w:val="00C55803"/>
    <w:rsid w:val="00C5606D"/>
    <w:rsid w:val="00C569D5"/>
    <w:rsid w:val="00C60BBA"/>
    <w:rsid w:val="00C60CC7"/>
    <w:rsid w:val="00C62C16"/>
    <w:rsid w:val="00C633C4"/>
    <w:rsid w:val="00C63742"/>
    <w:rsid w:val="00C64DBB"/>
    <w:rsid w:val="00C66A57"/>
    <w:rsid w:val="00C70C54"/>
    <w:rsid w:val="00C71078"/>
    <w:rsid w:val="00C711A0"/>
    <w:rsid w:val="00C734ED"/>
    <w:rsid w:val="00C75EB2"/>
    <w:rsid w:val="00C809E3"/>
    <w:rsid w:val="00C84EBC"/>
    <w:rsid w:val="00C90440"/>
    <w:rsid w:val="00C91615"/>
    <w:rsid w:val="00CA0A0B"/>
    <w:rsid w:val="00CA179F"/>
    <w:rsid w:val="00CA2834"/>
    <w:rsid w:val="00CA4C58"/>
    <w:rsid w:val="00CC1B39"/>
    <w:rsid w:val="00CC5870"/>
    <w:rsid w:val="00CD331C"/>
    <w:rsid w:val="00CD3E38"/>
    <w:rsid w:val="00CD52A0"/>
    <w:rsid w:val="00CE0F9A"/>
    <w:rsid w:val="00CE23AB"/>
    <w:rsid w:val="00CE3621"/>
    <w:rsid w:val="00CE4B74"/>
    <w:rsid w:val="00CE5457"/>
    <w:rsid w:val="00CE776D"/>
    <w:rsid w:val="00CF0E14"/>
    <w:rsid w:val="00CF1FCD"/>
    <w:rsid w:val="00CF21C7"/>
    <w:rsid w:val="00CF5DA6"/>
    <w:rsid w:val="00CF6B21"/>
    <w:rsid w:val="00D048D0"/>
    <w:rsid w:val="00D13D17"/>
    <w:rsid w:val="00D15189"/>
    <w:rsid w:val="00D201A8"/>
    <w:rsid w:val="00D217FE"/>
    <w:rsid w:val="00D233BB"/>
    <w:rsid w:val="00D249F3"/>
    <w:rsid w:val="00D2534F"/>
    <w:rsid w:val="00D42ED3"/>
    <w:rsid w:val="00D4349A"/>
    <w:rsid w:val="00D435A4"/>
    <w:rsid w:val="00D4394C"/>
    <w:rsid w:val="00D439B9"/>
    <w:rsid w:val="00D4452D"/>
    <w:rsid w:val="00D45619"/>
    <w:rsid w:val="00D70672"/>
    <w:rsid w:val="00D719CC"/>
    <w:rsid w:val="00D7225E"/>
    <w:rsid w:val="00D7243E"/>
    <w:rsid w:val="00D76213"/>
    <w:rsid w:val="00D8350F"/>
    <w:rsid w:val="00D85439"/>
    <w:rsid w:val="00D87A24"/>
    <w:rsid w:val="00D9002E"/>
    <w:rsid w:val="00DA3989"/>
    <w:rsid w:val="00DA4099"/>
    <w:rsid w:val="00DA4361"/>
    <w:rsid w:val="00DA6079"/>
    <w:rsid w:val="00DA6291"/>
    <w:rsid w:val="00DA7F90"/>
    <w:rsid w:val="00DB0DCC"/>
    <w:rsid w:val="00DB4FC1"/>
    <w:rsid w:val="00DB661C"/>
    <w:rsid w:val="00DC4350"/>
    <w:rsid w:val="00DC4F0D"/>
    <w:rsid w:val="00DD57AF"/>
    <w:rsid w:val="00DD58A4"/>
    <w:rsid w:val="00DD7D32"/>
    <w:rsid w:val="00DE7D0F"/>
    <w:rsid w:val="00DF581D"/>
    <w:rsid w:val="00E00AC2"/>
    <w:rsid w:val="00E053B5"/>
    <w:rsid w:val="00E108E4"/>
    <w:rsid w:val="00E140A2"/>
    <w:rsid w:val="00E2202F"/>
    <w:rsid w:val="00E259CC"/>
    <w:rsid w:val="00E264ED"/>
    <w:rsid w:val="00E3688E"/>
    <w:rsid w:val="00E41E31"/>
    <w:rsid w:val="00E44FC6"/>
    <w:rsid w:val="00E46BC4"/>
    <w:rsid w:val="00E50B9A"/>
    <w:rsid w:val="00E54A73"/>
    <w:rsid w:val="00E55960"/>
    <w:rsid w:val="00E575CF"/>
    <w:rsid w:val="00E5795E"/>
    <w:rsid w:val="00E66BA0"/>
    <w:rsid w:val="00E66F84"/>
    <w:rsid w:val="00E6717F"/>
    <w:rsid w:val="00E67B37"/>
    <w:rsid w:val="00E71A74"/>
    <w:rsid w:val="00E7286D"/>
    <w:rsid w:val="00E74E69"/>
    <w:rsid w:val="00E753BE"/>
    <w:rsid w:val="00E84AAC"/>
    <w:rsid w:val="00E86041"/>
    <w:rsid w:val="00E8688A"/>
    <w:rsid w:val="00E93E0E"/>
    <w:rsid w:val="00E96EA1"/>
    <w:rsid w:val="00EA17C4"/>
    <w:rsid w:val="00EA2260"/>
    <w:rsid w:val="00EA4163"/>
    <w:rsid w:val="00EA46F2"/>
    <w:rsid w:val="00EA5B94"/>
    <w:rsid w:val="00EA6154"/>
    <w:rsid w:val="00EB0695"/>
    <w:rsid w:val="00EB141A"/>
    <w:rsid w:val="00EB735E"/>
    <w:rsid w:val="00EB77B8"/>
    <w:rsid w:val="00EC17BD"/>
    <w:rsid w:val="00EC336F"/>
    <w:rsid w:val="00ED6F5B"/>
    <w:rsid w:val="00EE52F6"/>
    <w:rsid w:val="00EE5577"/>
    <w:rsid w:val="00EF0EC9"/>
    <w:rsid w:val="00EF2A68"/>
    <w:rsid w:val="00EF6DE0"/>
    <w:rsid w:val="00F004EB"/>
    <w:rsid w:val="00F00AC5"/>
    <w:rsid w:val="00F01EEB"/>
    <w:rsid w:val="00F04B24"/>
    <w:rsid w:val="00F062C1"/>
    <w:rsid w:val="00F072C5"/>
    <w:rsid w:val="00F111BD"/>
    <w:rsid w:val="00F11A2B"/>
    <w:rsid w:val="00F165BF"/>
    <w:rsid w:val="00F1687E"/>
    <w:rsid w:val="00F2209B"/>
    <w:rsid w:val="00F2317B"/>
    <w:rsid w:val="00F23314"/>
    <w:rsid w:val="00F253B0"/>
    <w:rsid w:val="00F3189A"/>
    <w:rsid w:val="00F32603"/>
    <w:rsid w:val="00F37E9A"/>
    <w:rsid w:val="00F40CB0"/>
    <w:rsid w:val="00F42728"/>
    <w:rsid w:val="00F43AF1"/>
    <w:rsid w:val="00F4571B"/>
    <w:rsid w:val="00F46A99"/>
    <w:rsid w:val="00F46EC6"/>
    <w:rsid w:val="00F47ED5"/>
    <w:rsid w:val="00F52E40"/>
    <w:rsid w:val="00F52E54"/>
    <w:rsid w:val="00F57F9C"/>
    <w:rsid w:val="00F607A2"/>
    <w:rsid w:val="00F735A4"/>
    <w:rsid w:val="00F7600B"/>
    <w:rsid w:val="00F763F3"/>
    <w:rsid w:val="00F7678F"/>
    <w:rsid w:val="00F8158B"/>
    <w:rsid w:val="00F8553E"/>
    <w:rsid w:val="00F8583A"/>
    <w:rsid w:val="00F86F0B"/>
    <w:rsid w:val="00F87DCC"/>
    <w:rsid w:val="00F91079"/>
    <w:rsid w:val="00F92A9F"/>
    <w:rsid w:val="00F953E9"/>
    <w:rsid w:val="00FA0836"/>
    <w:rsid w:val="00FA1657"/>
    <w:rsid w:val="00FA38D9"/>
    <w:rsid w:val="00FA60FC"/>
    <w:rsid w:val="00FB024C"/>
    <w:rsid w:val="00FB2965"/>
    <w:rsid w:val="00FB2BBD"/>
    <w:rsid w:val="00FB49DE"/>
    <w:rsid w:val="00FC2729"/>
    <w:rsid w:val="00FC2940"/>
    <w:rsid w:val="00FC6EE1"/>
    <w:rsid w:val="00FD43C6"/>
    <w:rsid w:val="00FD68EC"/>
    <w:rsid w:val="00FD7065"/>
    <w:rsid w:val="00FE0ACC"/>
    <w:rsid w:val="00FE69BF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CBA8AF-10D3-479F-9F9A-B2694241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21A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2">
    <w:name w:val="heading 2"/>
    <w:basedOn w:val="a"/>
    <w:next w:val="a"/>
    <w:qFormat/>
    <w:rsid w:val="00FC6EE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D58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58A4"/>
  </w:style>
  <w:style w:type="paragraph" w:customStyle="1" w:styleId="a7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8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E3621"/>
    <w:pPr>
      <w:ind w:firstLine="624"/>
      <w:jc w:val="both"/>
    </w:pPr>
    <w:rPr>
      <w:snapToGrid w:val="0"/>
    </w:rPr>
  </w:style>
  <w:style w:type="paragraph" w:customStyle="1" w:styleId="ConsNormal">
    <w:name w:val="ConsNormal"/>
    <w:rsid w:val="00CE36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rsid w:val="0015441E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FC6EE1"/>
    <w:pPr>
      <w:spacing w:after="120"/>
    </w:pPr>
  </w:style>
  <w:style w:type="paragraph" w:styleId="20">
    <w:name w:val="Body Text 2"/>
    <w:basedOn w:val="a"/>
    <w:rsid w:val="00FC6EE1"/>
    <w:pPr>
      <w:spacing w:after="120" w:line="480" w:lineRule="auto"/>
    </w:pPr>
  </w:style>
  <w:style w:type="character" w:styleId="ad">
    <w:name w:val="Hyperlink"/>
    <w:rsid w:val="001957BD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437F3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665C-4B90-460B-9F4D-2A755442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4669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МИТЕТ</vt:lpstr>
    </vt:vector>
  </TitlesOfParts>
  <Company>Primteploenergo</Company>
  <LinksUpToDate>false</LinksUpToDate>
  <CharactersWithSpaces>31226</CharactersWithSpaces>
  <SharedDoc>false</SharedDoc>
  <HLinks>
    <vt:vector size="6" baseType="variant">
      <vt:variant>
        <vt:i4>5570638</vt:i4>
      </vt:variant>
      <vt:variant>
        <vt:i4>0</vt:i4>
      </vt:variant>
      <vt:variant>
        <vt:i4>0</vt:i4>
      </vt:variant>
      <vt:variant>
        <vt:i4>5</vt:i4>
      </vt:variant>
      <vt:variant>
        <vt:lpwstr>http://www.sp-sergeevsk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МИТЕТ</dc:title>
  <dc:creator>brunbender</dc:creator>
  <cp:lastModifiedBy>Комп</cp:lastModifiedBy>
  <cp:revision>9</cp:revision>
  <cp:lastPrinted>2016-12-13T08:05:00Z</cp:lastPrinted>
  <dcterms:created xsi:type="dcterms:W3CDTF">2016-11-08T14:12:00Z</dcterms:created>
  <dcterms:modified xsi:type="dcterms:W3CDTF">2016-12-13T08:05:00Z</dcterms:modified>
</cp:coreProperties>
</file>